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0848" w14:textId="2E4B8CE9" w:rsidR="002C3D3B" w:rsidRPr="002C3D3B" w:rsidRDefault="0045044C" w:rsidP="002C3D3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 1</w:t>
      </w:r>
      <w:r w:rsidRPr="0069427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2C3D3B">
        <w:rPr>
          <w:rFonts w:ascii="Times New Roman" w:hAnsi="Times New Roman" w:cs="Times New Roman"/>
          <w:b/>
          <w:sz w:val="20"/>
          <w:szCs w:val="20"/>
        </w:rPr>
        <w:t>APER RECYCLING PROBLEM</w:t>
      </w:r>
      <w:r w:rsidR="002C3D3B">
        <w:rPr>
          <w:rFonts w:ascii="Times New Roman" w:hAnsi="Times New Roman" w:cs="Times New Roman"/>
          <w:b/>
          <w:sz w:val="20"/>
          <w:szCs w:val="20"/>
        </w:rPr>
        <w:br/>
        <w:t>WORKER SCHEDULING PROBLEM</w:t>
      </w:r>
    </w:p>
    <w:p w14:paraId="5206A9D7" w14:textId="77777777" w:rsidR="0045044C" w:rsidRDefault="0045044C" w:rsidP="0045044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E791E" w14:textId="272F2E86" w:rsidR="0045044C" w:rsidRPr="00A35324" w:rsidRDefault="0045044C" w:rsidP="0045044C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35324">
        <w:rPr>
          <w:rFonts w:ascii="Times New Roman" w:hAnsi="Times New Roman" w:cs="Times New Roman"/>
          <w:b/>
          <w:caps/>
          <w:sz w:val="32"/>
          <w:szCs w:val="32"/>
        </w:rPr>
        <w:t>A</w:t>
      </w:r>
      <w:r w:rsidR="00A35324" w:rsidRPr="00A35324">
        <w:rPr>
          <w:rFonts w:ascii="Times New Roman" w:hAnsi="Times New Roman" w:cs="Times New Roman"/>
          <w:b/>
          <w:caps/>
          <w:sz w:val="32"/>
          <w:szCs w:val="32"/>
        </w:rPr>
        <w:t>dvanced mathematical modeling for managerial decisions</w:t>
      </w:r>
    </w:p>
    <w:p w14:paraId="14694FD7" w14:textId="77777777" w:rsidR="0045044C" w:rsidRPr="00223CDB" w:rsidRDefault="0045044C" w:rsidP="004504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899B6" w14:textId="3CACDECB" w:rsidR="0045044C" w:rsidRPr="00223CDB" w:rsidRDefault="0045044C" w:rsidP="0045044C">
      <w:pPr>
        <w:pStyle w:val="Default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CDB">
        <w:rPr>
          <w:rFonts w:ascii="Times New Roman" w:hAnsi="Times New Roman" w:cs="Times New Roman"/>
          <w:sz w:val="28"/>
          <w:szCs w:val="28"/>
        </w:rPr>
        <w:t xml:space="preserve">Instructor: Prof. </w:t>
      </w:r>
      <w:r w:rsidR="00B71F33">
        <w:rPr>
          <w:rFonts w:ascii="Times New Roman" w:hAnsi="Times New Roman" w:cs="Times New Roman"/>
          <w:sz w:val="28"/>
          <w:szCs w:val="28"/>
        </w:rPr>
        <w:t xml:space="preserve">Sachin </w:t>
      </w:r>
      <w:proofErr w:type="spellStart"/>
      <w:r w:rsidR="00B71F33">
        <w:rPr>
          <w:rFonts w:ascii="Times New Roman" w:hAnsi="Times New Roman" w:cs="Times New Roman"/>
          <w:sz w:val="28"/>
          <w:szCs w:val="28"/>
        </w:rPr>
        <w:t>Jayas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DB435" w14:textId="15DF9DAA" w:rsidR="0045044C" w:rsidRPr="00223CDB" w:rsidRDefault="0045044C" w:rsidP="0045044C">
      <w:pPr>
        <w:pStyle w:val="Default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CDB">
        <w:rPr>
          <w:rFonts w:ascii="Times New Roman" w:hAnsi="Times New Roman" w:cs="Times New Roman"/>
          <w:sz w:val="28"/>
          <w:szCs w:val="28"/>
          <w:lang w:val="nl-NL"/>
        </w:rPr>
        <w:t xml:space="preserve">Academic Associate: </w:t>
      </w:r>
      <w:r w:rsidR="00B71F33">
        <w:rPr>
          <w:rFonts w:ascii="Times New Roman" w:hAnsi="Times New Roman" w:cs="Times New Roman"/>
          <w:sz w:val="28"/>
          <w:szCs w:val="28"/>
          <w:lang w:val="nl-NL"/>
        </w:rPr>
        <w:t>Jaydeep Gohel</w:t>
      </w:r>
    </w:p>
    <w:p w14:paraId="4C172DF8" w14:textId="77777777" w:rsidR="0045044C" w:rsidRPr="00223CDB" w:rsidRDefault="0045044C" w:rsidP="0045044C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4B5F55" w14:textId="611214B8" w:rsidR="0045044C" w:rsidRDefault="0045044C" w:rsidP="0045044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1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mitted by: Group </w:t>
      </w:r>
      <w:r w:rsidR="000F598E" w:rsidRPr="00AE519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AE51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71F33">
        <w:rPr>
          <w:rFonts w:ascii="Times New Roman" w:eastAsia="Times New Roman" w:hAnsi="Times New Roman" w:cs="Times New Roman"/>
          <w:sz w:val="24"/>
          <w:szCs w:val="24"/>
        </w:rPr>
        <w:t>Aakash R</w:t>
      </w:r>
      <w:r w:rsidR="00AC0D8E">
        <w:rPr>
          <w:rFonts w:ascii="Times New Roman" w:eastAsia="Times New Roman" w:hAnsi="Times New Roman" w:cs="Times New Roman"/>
          <w:sz w:val="24"/>
          <w:szCs w:val="24"/>
        </w:rPr>
        <w:t xml:space="preserve"> – PC20200001</w:t>
      </w:r>
    </w:p>
    <w:p w14:paraId="7EC09A2E" w14:textId="762569A7" w:rsidR="00B9606B" w:rsidRDefault="00B9606B" w:rsidP="0045044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sh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hirwar</w:t>
      </w:r>
      <w:proofErr w:type="spellEnd"/>
      <w:r w:rsidR="00AC0D8E">
        <w:rPr>
          <w:rFonts w:ascii="Times New Roman" w:eastAsia="Times New Roman" w:hAnsi="Times New Roman" w:cs="Times New Roman"/>
          <w:sz w:val="24"/>
          <w:szCs w:val="24"/>
        </w:rPr>
        <w:t xml:space="preserve"> – PC20200049</w:t>
      </w:r>
    </w:p>
    <w:p w14:paraId="56950A5B" w14:textId="6EC919E0" w:rsidR="0045044C" w:rsidRDefault="0045044C" w:rsidP="0045044C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tham Naik – PC20200050</w:t>
      </w:r>
    </w:p>
    <w:p w14:paraId="519ADF46" w14:textId="7CC7993C" w:rsidR="0045044C" w:rsidRDefault="00B9606B" w:rsidP="00AC0D8E">
      <w:pPr>
        <w:pStyle w:val="Defaul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e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mar – PC20200147</w:t>
      </w:r>
    </w:p>
    <w:p w14:paraId="3D745087" w14:textId="77777777" w:rsidR="0045044C" w:rsidRPr="00223CDB" w:rsidRDefault="0045044C" w:rsidP="0045044C">
      <w:pPr>
        <w:pStyle w:val="Defaul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422B8D" w14:textId="77777777" w:rsidR="0045044C" w:rsidRPr="00223CDB" w:rsidRDefault="0045044C" w:rsidP="0045044C">
      <w:pPr>
        <w:pStyle w:val="Default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D9844" w14:textId="61DACE4A" w:rsidR="0045044C" w:rsidRPr="00223CDB" w:rsidRDefault="0045044C" w:rsidP="0045044C">
      <w:pPr>
        <w:pStyle w:val="Default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CDB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Date: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July </w:t>
      </w:r>
      <w:r w:rsidR="00574AEB">
        <w:rPr>
          <w:rFonts w:ascii="Times New Roman" w:hAnsi="Times New Roman" w:cs="Times New Roman"/>
          <w:sz w:val="28"/>
          <w:szCs w:val="28"/>
          <w:lang w:val="fr-FR"/>
        </w:rPr>
        <w:t>11</w:t>
      </w:r>
      <w:r w:rsidRPr="00223CDB">
        <w:rPr>
          <w:rFonts w:ascii="Times New Roman" w:hAnsi="Times New Roman" w:cs="Times New Roman"/>
          <w:sz w:val="28"/>
          <w:szCs w:val="28"/>
          <w:lang w:val="fr-FR"/>
        </w:rPr>
        <w:t>, 2021</w:t>
      </w:r>
    </w:p>
    <w:p w14:paraId="66172C96" w14:textId="77777777" w:rsidR="0045044C" w:rsidRDefault="0045044C" w:rsidP="0045044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2166610" w14:textId="77777777" w:rsidR="0045044C" w:rsidRDefault="0045044C" w:rsidP="0045044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56390C" w14:textId="77777777" w:rsidR="0045044C" w:rsidRPr="00223CDB" w:rsidRDefault="0045044C" w:rsidP="0045044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6D754E8" w14:textId="77777777" w:rsidR="0045044C" w:rsidRDefault="0045044C" w:rsidP="004504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32101A" wp14:editId="01A08A91">
            <wp:extent cx="762000" cy="828675"/>
            <wp:effectExtent l="19050" t="0" r="0" b="0"/>
            <wp:docPr id="12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11010" w14:textId="77777777" w:rsidR="0045044C" w:rsidRDefault="0045044C" w:rsidP="004504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DB">
        <w:rPr>
          <w:rFonts w:ascii="Times New Roman" w:hAnsi="Times New Roman" w:cs="Times New Roman"/>
          <w:b/>
          <w:sz w:val="28"/>
          <w:szCs w:val="28"/>
        </w:rPr>
        <w:t>INDIAN INSTITUTE OF MANAGEMENT, AHMEDABAD</w:t>
      </w:r>
    </w:p>
    <w:p w14:paraId="600711BA" w14:textId="77777777" w:rsidR="0045044C" w:rsidRDefault="0045044C" w:rsidP="0045044C"/>
    <w:p w14:paraId="7E544B48" w14:textId="4DDADAC2" w:rsidR="007D5DA8" w:rsidRDefault="007D5DA8" w:rsidP="007D5DA8">
      <w:pPr>
        <w:pStyle w:val="Heading1"/>
      </w:pPr>
      <w:r>
        <w:t>Paper Recycling Problem</w:t>
      </w:r>
    </w:p>
    <w:p w14:paraId="753023BC" w14:textId="1B3A2B68" w:rsidR="007D5DA8" w:rsidRDefault="007D5DA8" w:rsidP="007D5DA8">
      <w:pPr>
        <w:spacing w:before="240"/>
        <w:rPr>
          <w:b/>
          <w:bCs/>
        </w:rPr>
      </w:pPr>
      <w:r w:rsidRPr="008E32D2">
        <w:rPr>
          <w:b/>
          <w:bCs/>
        </w:rPr>
        <w:t xml:space="preserve">Q1. Consider the Paper Recycling problem, as discussed in class. Reformulate the problem using the following decision variables: </w:t>
      </w:r>
      <w:r w:rsidRPr="008E32D2">
        <w:rPr>
          <w:rFonts w:ascii="Cambria Math" w:hAnsi="Cambria Math" w:cs="Cambria Math"/>
          <w:b/>
          <w:bCs/>
        </w:rPr>
        <w:t>𝑦𝑖</w:t>
      </w:r>
      <w:r>
        <w:rPr>
          <w:rFonts w:ascii="Cambria Math" w:hAnsi="Cambria Math" w:cs="Cambria Math"/>
          <w:b/>
          <w:bCs/>
        </w:rPr>
        <w:t>p</w:t>
      </w:r>
      <w:r w:rsidRPr="008E32D2">
        <w:rPr>
          <w:b/>
          <w:bCs/>
        </w:rPr>
        <w:t xml:space="preserve"> = tons of input </w:t>
      </w:r>
      <w:proofErr w:type="spellStart"/>
      <w:r w:rsidRPr="008E32D2">
        <w:rPr>
          <w:b/>
          <w:bCs/>
        </w:rPr>
        <w:t>i</w:t>
      </w:r>
      <w:proofErr w:type="spellEnd"/>
      <w:r w:rsidRPr="008E32D2">
        <w:rPr>
          <w:b/>
          <w:bCs/>
        </w:rPr>
        <w:t xml:space="preserve"> processed using process </w:t>
      </w:r>
      <w:r>
        <w:rPr>
          <w:b/>
          <w:bCs/>
        </w:rPr>
        <w:t>p</w:t>
      </w:r>
      <w:r w:rsidRPr="008E32D2">
        <w:rPr>
          <w:b/>
          <w:bCs/>
        </w:rPr>
        <w:t xml:space="preserve">; </w:t>
      </w:r>
      <w:r w:rsidRPr="008E32D2">
        <w:rPr>
          <w:rFonts w:ascii="Cambria Math" w:hAnsi="Cambria Math" w:cs="Cambria Math"/>
          <w:b/>
          <w:bCs/>
        </w:rPr>
        <w:t>𝑥𝑖</w:t>
      </w:r>
      <w:r>
        <w:rPr>
          <w:rFonts w:ascii="Cambria Math" w:hAnsi="Cambria Math" w:cs="Cambria Math"/>
          <w:b/>
          <w:bCs/>
        </w:rPr>
        <w:t>g</w:t>
      </w:r>
      <w:r w:rsidRPr="008E32D2">
        <w:rPr>
          <w:b/>
          <w:bCs/>
        </w:rPr>
        <w:t xml:space="preserve">= tons of pulp produced for grade </w:t>
      </w:r>
      <w:r>
        <w:rPr>
          <w:b/>
          <w:bCs/>
        </w:rPr>
        <w:t>g</w:t>
      </w:r>
      <w:r w:rsidRPr="008E32D2">
        <w:rPr>
          <w:b/>
          <w:bCs/>
        </w:rPr>
        <w:t xml:space="preserve"> from input </w:t>
      </w:r>
      <w:proofErr w:type="spellStart"/>
      <w:r w:rsidRPr="008E32D2">
        <w:rPr>
          <w:b/>
          <w:bCs/>
        </w:rPr>
        <w:t>i</w:t>
      </w:r>
      <w:proofErr w:type="spellEnd"/>
      <w:r w:rsidRPr="008E32D2">
        <w:rPr>
          <w:b/>
          <w:bCs/>
        </w:rPr>
        <w:t>.</w:t>
      </w:r>
    </w:p>
    <w:p w14:paraId="39117930" w14:textId="7BECE007" w:rsidR="0750AD80" w:rsidRDefault="1CB17E0B" w:rsidP="0CF95C64">
      <w:pPr>
        <w:spacing w:before="240"/>
        <w:rPr>
          <w:b/>
          <w:bCs/>
        </w:rPr>
      </w:pPr>
      <w:r w:rsidRPr="09CF874A">
        <w:rPr>
          <w:b/>
          <w:bCs/>
          <w:u w:val="single"/>
        </w:rPr>
        <w:t>Model:</w:t>
      </w:r>
      <w:r>
        <w:t xml:space="preserve"> </w:t>
      </w:r>
      <w:r w:rsidR="4F7FCAC1">
        <w:t>Please refer to the folder “Q1” for the code files</w:t>
      </w:r>
    </w:p>
    <w:p w14:paraId="778EFDC4" w14:textId="77777777" w:rsidR="007D5DA8" w:rsidRDefault="007D5DA8" w:rsidP="007D5DA8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Indices:</w:t>
      </w:r>
    </w:p>
    <w:p w14:paraId="71BCF2FD" w14:textId="4A918919" w:rsidR="007D5DA8" w:rsidRPr="002E3CBB" w:rsidRDefault="007D5DA8" w:rsidP="007D5DA8">
      <w:pPr>
        <w:spacing w:before="240"/>
      </w:pPr>
      <w:r>
        <w:t>i: Input material</w:t>
      </w:r>
      <w:r>
        <w:br/>
        <w:t>p: Process</w:t>
      </w:r>
      <w:r>
        <w:br/>
        <w:t xml:space="preserve">g: Grade </w:t>
      </w:r>
    </w:p>
    <w:p w14:paraId="5DFBA36B" w14:textId="43AA4110" w:rsidR="007D5DA8" w:rsidRPr="008E32D2" w:rsidRDefault="007D5DA8" w:rsidP="007D5DA8">
      <w:pPr>
        <w:spacing w:before="240"/>
        <w:rPr>
          <w:b/>
          <w:bCs/>
          <w:u w:val="single"/>
        </w:rPr>
      </w:pPr>
      <w:r w:rsidRPr="008E32D2">
        <w:rPr>
          <w:b/>
          <w:bCs/>
          <w:u w:val="single"/>
        </w:rPr>
        <w:t>Parameters:</w:t>
      </w:r>
    </w:p>
    <w:p w14:paraId="27F6EDD3" w14:textId="31EF579B" w:rsidR="007D5DA8" w:rsidRDefault="007D5DA8" w:rsidP="007D5DA8">
      <w:pPr>
        <w:spacing w:before="240"/>
      </w:pPr>
      <w:r>
        <w:t>C</w:t>
      </w:r>
      <w:r w:rsidRPr="00E07011">
        <w:rPr>
          <w:vertAlign w:val="subscript"/>
        </w:rPr>
        <w:t>i</w:t>
      </w:r>
      <w:r>
        <w:tab/>
        <w:t xml:space="preserve">: Cost per ton for input </w:t>
      </w:r>
      <w:proofErr w:type="spellStart"/>
      <w:r>
        <w:t>i</w:t>
      </w:r>
      <w:proofErr w:type="spellEnd"/>
      <w:r>
        <w:br/>
      </w:r>
      <w:proofErr w:type="spellStart"/>
      <w:r>
        <w:t>PC</w:t>
      </w:r>
      <w:r w:rsidRPr="00E07011">
        <w:rPr>
          <w:vertAlign w:val="subscript"/>
        </w:rPr>
        <w:t>i</w:t>
      </w:r>
      <w:proofErr w:type="spellEnd"/>
      <w:r>
        <w:tab/>
        <w:t xml:space="preserve">: Fraction of pulp content in input </w:t>
      </w:r>
      <w:proofErr w:type="spellStart"/>
      <w:r>
        <w:t>i</w:t>
      </w:r>
      <w:proofErr w:type="spellEnd"/>
      <w:r>
        <w:br/>
      </w:r>
      <w:proofErr w:type="spellStart"/>
      <w:r>
        <w:t>Q</w:t>
      </w:r>
      <w:r w:rsidRPr="00E07011">
        <w:rPr>
          <w:vertAlign w:val="subscript"/>
        </w:rPr>
        <w:t>p</w:t>
      </w:r>
      <w:proofErr w:type="spellEnd"/>
      <w:r>
        <w:tab/>
        <w:t>: Cost of processing inputs using process p per ton of input</w:t>
      </w:r>
      <w:r>
        <w:br/>
        <w:t>E</w:t>
      </w:r>
      <w:r w:rsidRPr="00E07011">
        <w:rPr>
          <w:vertAlign w:val="subscript"/>
        </w:rPr>
        <w:t>p</w:t>
      </w:r>
      <w:r>
        <w:tab/>
        <w:t>: Fraction of original pulp extracted by process p</w:t>
      </w:r>
      <w:r>
        <w:br/>
      </w:r>
      <w:proofErr w:type="spellStart"/>
      <w:r>
        <w:t>K</w:t>
      </w:r>
      <w:r w:rsidRPr="00E07011">
        <w:rPr>
          <w:vertAlign w:val="subscript"/>
        </w:rPr>
        <w:t>p</w:t>
      </w:r>
      <w:proofErr w:type="spellEnd"/>
      <w:r>
        <w:tab/>
        <w:t>: Capacity in tons of input for process p</w:t>
      </w:r>
      <w:r>
        <w:br/>
        <w:t>D</w:t>
      </w:r>
      <w:r w:rsidRPr="00E07011">
        <w:rPr>
          <w:vertAlign w:val="subscript"/>
        </w:rPr>
        <w:t>g</w:t>
      </w:r>
      <w:r>
        <w:tab/>
        <w:t>: Tons of pulp required for producing grade g</w:t>
      </w:r>
      <w:r>
        <w:br/>
      </w:r>
      <w:proofErr w:type="spellStart"/>
      <w:r>
        <w:t>F</w:t>
      </w:r>
      <w:r w:rsidRPr="00E07011">
        <w:rPr>
          <w:vertAlign w:val="subscript"/>
        </w:rPr>
        <w:t>gi</w:t>
      </w:r>
      <w:proofErr w:type="spellEnd"/>
      <w:r>
        <w:tab/>
        <w:t xml:space="preserve">: 1 if input </w:t>
      </w:r>
      <w:proofErr w:type="spellStart"/>
      <w:r>
        <w:t>i</w:t>
      </w:r>
      <w:proofErr w:type="spellEnd"/>
      <w:r>
        <w:t xml:space="preserve"> can be used to produce grade g, 0 otherwise</w:t>
      </w:r>
    </w:p>
    <w:p w14:paraId="4683B5A4" w14:textId="6AD28E3E" w:rsidR="007D5DA8" w:rsidRDefault="007D5DA8" w:rsidP="007D5DA8">
      <w:pPr>
        <w:spacing w:before="240"/>
        <w:rPr>
          <w:b/>
          <w:bCs/>
          <w:u w:val="single"/>
        </w:rPr>
      </w:pPr>
      <w:r w:rsidRPr="008E32D2">
        <w:rPr>
          <w:b/>
          <w:bCs/>
          <w:u w:val="single"/>
        </w:rPr>
        <w:t>Variables:</w:t>
      </w:r>
    </w:p>
    <w:p w14:paraId="2AA7CE98" w14:textId="2CEF96D9" w:rsidR="007D5DA8" w:rsidRPr="00E07011" w:rsidRDefault="007D5DA8" w:rsidP="007D5DA8">
      <w:pPr>
        <w:spacing w:before="240"/>
      </w:pPr>
      <w:r>
        <w:rPr>
          <w:rFonts w:cstheme="minorHAnsi"/>
        </w:rPr>
        <w:t>Y</w:t>
      </w:r>
      <w:r w:rsidRPr="00E07011">
        <w:rPr>
          <w:rFonts w:cstheme="minorHAnsi"/>
          <w:vertAlign w:val="subscript"/>
        </w:rPr>
        <w:t>ip</w:t>
      </w:r>
      <w:r>
        <w:rPr>
          <w:rFonts w:ascii="Cambria Math" w:hAnsi="Cambria Math" w:cs="Cambria Math"/>
        </w:rPr>
        <w:tab/>
      </w:r>
      <w:r>
        <w:t xml:space="preserve">: </w:t>
      </w:r>
      <w:r w:rsidRPr="00E07011">
        <w:t xml:space="preserve">tons of input </w:t>
      </w:r>
      <w:proofErr w:type="spellStart"/>
      <w:r w:rsidRPr="00E07011">
        <w:t>i</w:t>
      </w:r>
      <w:proofErr w:type="spellEnd"/>
      <w:r w:rsidRPr="00E07011">
        <w:t xml:space="preserve"> processed using process p</w:t>
      </w:r>
      <w:r w:rsidRPr="00E07011">
        <w:br/>
      </w:r>
      <w:proofErr w:type="spellStart"/>
      <w:r>
        <w:rPr>
          <w:rFonts w:cstheme="minorHAnsi"/>
        </w:rPr>
        <w:t>X</w:t>
      </w:r>
      <w:r w:rsidRPr="00E07011">
        <w:rPr>
          <w:rFonts w:cstheme="minorHAnsi"/>
          <w:vertAlign w:val="subscript"/>
        </w:rPr>
        <w:t>ig</w:t>
      </w:r>
      <w:proofErr w:type="spellEnd"/>
      <w:r>
        <w:rPr>
          <w:rFonts w:ascii="Cambria Math" w:hAnsi="Cambria Math" w:cs="Cambria Math"/>
        </w:rPr>
        <w:tab/>
        <w:t>:</w:t>
      </w:r>
      <w:r w:rsidRPr="00E07011">
        <w:t xml:space="preserve"> tons of pulp produced for grade g from input </w:t>
      </w:r>
      <w:proofErr w:type="spellStart"/>
      <w:r w:rsidRPr="00E07011">
        <w:t>i</w:t>
      </w:r>
      <w:proofErr w:type="spellEnd"/>
    </w:p>
    <w:p w14:paraId="6FAE43DE" w14:textId="75E417AD" w:rsidR="007D5DA8" w:rsidRDefault="007D5DA8" w:rsidP="007D5DA8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 w14:paraId="44C660D5" w14:textId="77777777" w:rsidR="007D5DA8" w:rsidRPr="00954FD0" w:rsidRDefault="007D5DA8" w:rsidP="007D5DA8">
      <w:pPr>
        <w:spacing w:before="240"/>
        <w:rPr>
          <w:rFonts w:cstheme="minorHAnsi"/>
        </w:rPr>
      </w:pPr>
      <w:r>
        <w:rPr>
          <w:rFonts w:eastAsiaTheme="minorEastAsia"/>
        </w:rPr>
        <w:t xml:space="preserve">Minimize cost: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p</m:t>
                </m:r>
              </m:sub>
              <m:sup/>
              <m:e>
                <m:r>
                  <m:rPr>
                    <m:nor/>
                  </m:rPr>
                  <w:rPr>
                    <w:rFonts w:cstheme="minorHAnsi"/>
                  </w:rPr>
                  <m:t>(C</m:t>
                </m:r>
                <w:proofErr w:type="spellStart"/>
                <m:r>
                  <m:rPr>
                    <m:nor/>
                  </m:rPr>
                  <w:rPr>
                    <w:rFonts w:cstheme="minorHAnsi"/>
                    <w:vertAlign w:val="subscript"/>
                  </w:rPr>
                  <m:t>i</m:t>
                </m:r>
                <w:proofErr w:type="spellEnd"/>
                <m:r>
                  <m:rPr>
                    <m:nor/>
                  </m:rPr>
                  <w:rPr>
                    <w:rFonts w:cstheme="minorHAnsi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cstheme="minorHAnsi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cstheme="minorHAnsi"/>
                  </w:rPr>
                  <m:t>Q</m:t>
                </m:r>
                <m:r>
                  <m:rPr>
                    <m:nor/>
                  </m:rPr>
                  <w:rPr>
                    <w:rFonts w:cstheme="minorHAnsi"/>
                    <w:vertAlign w:val="subscript"/>
                  </w:rPr>
                  <m:t>p</m:t>
                </m:r>
                <w:proofErr w:type="spellEnd"/>
                <m:r>
                  <m:rPr>
                    <m:nor/>
                  </m:rPr>
                  <w:rPr>
                    <w:rFonts w:cstheme="minorHAnsi"/>
                  </w:rPr>
                  <m:t>) × Y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vertAlign w:val="subscript"/>
                  </w:rPr>
                  <m:t>i</m:t>
                </m:r>
                <m:r>
                  <m:rPr>
                    <m:nor/>
                  </m:rPr>
                  <w:rPr>
                    <w:rFonts w:cstheme="minorHAnsi"/>
                    <w:vertAlign w:val="subscript"/>
                  </w:rPr>
                  <m:t>p</m:t>
                </m:r>
              </m:e>
            </m:nary>
          </m:e>
        </m:nary>
      </m:oMath>
    </w:p>
    <w:p w14:paraId="52C6173E" w14:textId="6FF98964" w:rsidR="007D5DA8" w:rsidRDefault="007D5DA8" w:rsidP="007D5DA8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Constraints:</w:t>
      </w:r>
    </w:p>
    <w:p w14:paraId="7EB30349" w14:textId="77777777" w:rsidR="007D5DA8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 w:rsidRPr="001F1004">
        <w:rPr>
          <w:rFonts w:cstheme="minorHAnsi"/>
        </w:rPr>
        <w:t>Y</w:t>
      </w:r>
      <w:r w:rsidRPr="001F1004">
        <w:rPr>
          <w:rFonts w:cstheme="minorHAnsi"/>
          <w:vertAlign w:val="subscript"/>
        </w:rPr>
        <w:t>ip</w:t>
      </w:r>
      <w:r w:rsidRPr="001F1004">
        <w:rPr>
          <w:rFonts w:cstheme="minorHAnsi"/>
        </w:rPr>
        <w:t xml:space="preserve"> &gt;= 0</w:t>
      </w:r>
    </w:p>
    <w:p w14:paraId="6BDF7616" w14:textId="77777777" w:rsidR="007D5DA8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proofErr w:type="spellStart"/>
      <w:r w:rsidRPr="001F1004">
        <w:rPr>
          <w:rFonts w:cstheme="minorHAnsi"/>
        </w:rPr>
        <w:t>X</w:t>
      </w:r>
      <w:r w:rsidRPr="001F1004">
        <w:rPr>
          <w:rFonts w:cstheme="minorHAnsi"/>
          <w:vertAlign w:val="subscript"/>
        </w:rPr>
        <w:t>ig</w:t>
      </w:r>
      <w:proofErr w:type="spellEnd"/>
      <w:r w:rsidRPr="001F1004">
        <w:rPr>
          <w:rFonts w:cstheme="minorHAnsi"/>
        </w:rPr>
        <w:t xml:space="preserve"> &gt;= 0</w:t>
      </w:r>
    </w:p>
    <w:p w14:paraId="06291A8E" w14:textId="5318C041" w:rsidR="007D5DA8" w:rsidRPr="001F1004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t>T</w:t>
      </w:r>
      <w:r w:rsidRPr="001F1004">
        <w:t>otal input processed using process p should be less than the capacity of process p</w:t>
      </w:r>
      <w:r w:rsidRPr="001F1004"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r>
              <m:rPr>
                <m:nor/>
              </m:rPr>
              <w:rPr>
                <w:rFonts w:cstheme="minorHAnsi"/>
              </w:rPr>
              <m:t>Y</m:t>
            </m:r>
            <w:proofErr w:type="spellStart"/>
            <m:r>
              <m:rPr>
                <m:nor/>
              </m:rPr>
              <w:rPr>
                <w:rFonts w:cstheme="minorHAnsi"/>
                <w:vertAlign w:val="subscript"/>
              </w:rPr>
              <m:t>ip</m:t>
            </m:r>
            <w:proofErr w:type="spellEnd"/>
          </m:e>
        </m:nary>
      </m:oMath>
      <w:r w:rsidRPr="001F1004">
        <w:rPr>
          <w:rFonts w:eastAsiaTheme="minorEastAsia" w:cstheme="minorHAnsi"/>
        </w:rPr>
        <w:t xml:space="preserve"> &lt;= </w:t>
      </w:r>
      <w:proofErr w:type="spellStart"/>
      <w:r>
        <w:t>K</w:t>
      </w:r>
      <w:r w:rsidRPr="001F1004">
        <w:rPr>
          <w:vertAlign w:val="subscript"/>
        </w:rPr>
        <w:t>p</w:t>
      </w:r>
      <w:proofErr w:type="spellEnd"/>
    </w:p>
    <w:p w14:paraId="2ADADE8E" w14:textId="77777777" w:rsidR="007D5DA8" w:rsidRPr="001F1004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t>T</w:t>
      </w:r>
      <w:r w:rsidRPr="001F1004">
        <w:t>otal output for grade g should be greater than or equal to the demand for grade g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r>
              <m:rPr>
                <m:nor/>
              </m:rPr>
              <w:rPr>
                <w:rFonts w:cstheme="minorHAnsi"/>
              </w:rPr>
              <m:t>X</m:t>
            </m:r>
            <w:proofErr w:type="spellStart"/>
            <m:r>
              <m:rPr>
                <m:nor/>
              </m:rPr>
              <w:rPr>
                <w:rFonts w:cstheme="minorHAnsi"/>
                <w:vertAlign w:val="subscript"/>
              </w:rPr>
              <m:t>ig</m:t>
            </m:r>
            <w:proofErr w:type="spellEnd"/>
          </m:e>
        </m:nary>
      </m:oMath>
      <w:r w:rsidRPr="001F1004">
        <w:rPr>
          <w:rFonts w:eastAsiaTheme="minorEastAsia"/>
        </w:rPr>
        <w:t xml:space="preserve"> &gt;= </w:t>
      </w:r>
      <w:r>
        <w:t>D</w:t>
      </w:r>
      <w:r w:rsidRPr="001F1004">
        <w:rPr>
          <w:vertAlign w:val="subscript"/>
        </w:rPr>
        <w:t>g</w:t>
      </w:r>
    </w:p>
    <w:p w14:paraId="2998AC61" w14:textId="77777777" w:rsidR="007D5DA8" w:rsidRPr="001F1004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rPr>
          <w:rFonts w:eastAsiaTheme="minorEastAsia" w:cstheme="minorHAnsi"/>
        </w:rPr>
        <w:t xml:space="preserve">Pulp extracted from input </w:t>
      </w:r>
      <w:proofErr w:type="spellStart"/>
      <w:r>
        <w:rPr>
          <w:rFonts w:eastAsiaTheme="minorEastAsia" w:cstheme="minorHAnsi"/>
        </w:rPr>
        <w:t>i</w:t>
      </w:r>
      <w:proofErr w:type="spellEnd"/>
      <w:r>
        <w:rPr>
          <w:rFonts w:eastAsiaTheme="minorEastAsia" w:cstheme="minorHAnsi"/>
        </w:rPr>
        <w:t xml:space="preserve"> should be sufficient to fulfil the allocation across grades</w:t>
      </w:r>
      <w:r>
        <w:rPr>
          <w:rFonts w:eastAsiaTheme="minorEastAsia" w:cstheme="minorHAnsi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theme="minorHAnsi"/>
              </w:rPr>
              <m:t>p</m:t>
            </m:r>
          </m:sub>
          <m:sup/>
          <m:e>
            <w:proofErr w:type="spellStart"/>
            <m:r>
              <m:rPr>
                <m:nor/>
              </m:rPr>
              <w:rPr>
                <w:rFonts w:cstheme="minorHAnsi"/>
              </w:rPr>
              <m:t>PC</m:t>
            </m:r>
            <m:r>
              <m:rPr>
                <m:nor/>
              </m:rPr>
              <w:rPr>
                <w:rFonts w:cstheme="minorHAnsi"/>
                <w:vertAlign w:val="subscript"/>
              </w:rPr>
              <m:t>i</m:t>
            </m:r>
            <w:proofErr w:type="spellEnd"/>
            <m:r>
              <m:rPr>
                <m:nor/>
              </m:rPr>
              <w:rPr>
                <w:rFonts w:cstheme="minorHAnsi"/>
                <w:vertAlign w:val="subscript"/>
              </w:rPr>
              <m:t xml:space="preserve"> </m:t>
            </m:r>
            <m:r>
              <m:rPr>
                <m:nor/>
              </m:rPr>
              <w:rPr>
                <w:rFonts w:cstheme="minorHAnsi"/>
              </w:rPr>
              <m:t>×</m:t>
            </m:r>
            <m:r>
              <m:rPr>
                <m:nor/>
              </m:rPr>
              <w:rPr>
                <w:rFonts w:ascii="Cambria Math"/>
                <w:vertAlign w:val="subscript"/>
              </w:rPr>
              <m:t xml:space="preserve"> </m:t>
            </m:r>
          </m:e>
        </m:nary>
        <m:r>
          <m:rPr>
            <m:nor/>
          </m:rPr>
          <w:rPr>
            <w:rFonts w:cstheme="minorHAnsi"/>
          </w:rPr>
          <m:t>E</m:t>
        </m:r>
        <m:r>
          <m:rPr>
            <m:nor/>
          </m:rPr>
          <w:rPr>
            <w:rFonts w:cstheme="minorHAnsi"/>
            <w:vertAlign w:val="subscript"/>
          </w:rPr>
          <m:t xml:space="preserve">p </m:t>
        </m:r>
        <m:r>
          <m:rPr>
            <m:nor/>
          </m:rPr>
          <w:rPr>
            <w:rFonts w:cstheme="minorHAnsi"/>
          </w:rPr>
          <m:t>×</m:t>
        </m:r>
        <m:r>
          <m:rPr>
            <m:nor/>
          </m:rPr>
          <w:rPr>
            <w:rFonts w:cstheme="minorHAnsi"/>
            <w:vertAlign w:val="subscript"/>
          </w:rPr>
          <m:t xml:space="preserve"> </m:t>
        </m:r>
        <m:r>
          <m:rPr>
            <m:nor/>
          </m:rPr>
          <w:rPr>
            <w:rFonts w:cstheme="minorHAnsi"/>
          </w:rPr>
          <m:t>Y</m:t>
        </m:r>
        <m:r>
          <m:rPr>
            <m:nor/>
          </m:rPr>
          <w:rPr>
            <w:rFonts w:cstheme="minorHAnsi"/>
            <w:vertAlign w:val="subscript"/>
          </w:rPr>
          <m:t>ip</m:t>
        </m:r>
        <m:r>
          <m:rPr>
            <m:sty m:val="p"/>
          </m:rPr>
          <w:rPr>
            <w:rFonts w:ascii="Cambria Math"/>
            <w:vertAlign w:val="subscript"/>
          </w:rPr>
          <m:t xml:space="preserve"> </m:t>
        </m:r>
      </m:oMath>
      <w:r>
        <w:rPr>
          <w:rFonts w:eastAsiaTheme="minorEastAsia"/>
        </w:rPr>
        <w:t>&gt;</w:t>
      </w:r>
      <w:r w:rsidRPr="001F1004">
        <w:rPr>
          <w:rFonts w:eastAsiaTheme="minorEastAsia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</m:sub>
          <m:sup/>
          <m:e>
            <m:r>
              <m:rPr>
                <m:nor/>
              </m:rPr>
              <w:rPr>
                <w:rFonts w:cstheme="minorHAnsi"/>
              </w:rPr>
              <m:t>X</m:t>
            </m:r>
            <w:proofErr w:type="spellStart"/>
            <m:r>
              <m:rPr>
                <m:nor/>
              </m:rPr>
              <w:rPr>
                <w:rFonts w:cstheme="minorHAnsi"/>
                <w:vertAlign w:val="subscript"/>
              </w:rPr>
              <m:t>ig</m:t>
            </m:r>
            <w:proofErr w:type="spellEnd"/>
          </m:e>
        </m:nary>
      </m:oMath>
    </w:p>
    <w:p w14:paraId="6119C0F4" w14:textId="77777777" w:rsidR="007D5DA8" w:rsidRPr="001F1004" w:rsidRDefault="007D5DA8" w:rsidP="007D5DA8">
      <w:pPr>
        <w:pStyle w:val="ListParagraph"/>
        <w:numPr>
          <w:ilvl w:val="0"/>
          <w:numId w:val="1"/>
        </w:numPr>
        <w:spacing w:before="240"/>
        <w:rPr>
          <w:rFonts w:cstheme="minorHAnsi"/>
        </w:rPr>
      </w:pPr>
      <w:r>
        <w:rPr>
          <w:rFonts w:eastAsiaTheme="minorEastAsia" w:cstheme="minorHAnsi"/>
        </w:rPr>
        <w:t>Restrict the production of grade g to only the feasible inputs</w:t>
      </w:r>
      <w:r w:rsidRPr="001F1004">
        <w:rPr>
          <w:rFonts w:cstheme="minorHAnsi"/>
        </w:rPr>
        <w:t xml:space="preserve"> </w:t>
      </w:r>
      <w:r>
        <w:rPr>
          <w:rFonts w:cstheme="minorHAnsi"/>
        </w:rPr>
        <w:br/>
      </w:r>
      <w:proofErr w:type="spellStart"/>
      <w:r w:rsidRPr="001F1004">
        <w:rPr>
          <w:rFonts w:cstheme="minorHAnsi"/>
        </w:rPr>
        <w:t>X</w:t>
      </w:r>
      <w:r w:rsidRPr="001F1004">
        <w:rPr>
          <w:rFonts w:cstheme="minorHAnsi"/>
          <w:vertAlign w:val="subscript"/>
        </w:rPr>
        <w:t>ig</w:t>
      </w:r>
      <w:proofErr w:type="spellEnd"/>
      <w:r w:rsidRPr="001F1004">
        <w:rPr>
          <w:rFonts w:cstheme="minorHAnsi"/>
        </w:rPr>
        <w:t xml:space="preserve"> &lt;= </w:t>
      </w:r>
      <w:proofErr w:type="spellStart"/>
      <w:r>
        <w:t>F</w:t>
      </w:r>
      <w:r w:rsidRPr="001F1004">
        <w:rPr>
          <w:vertAlign w:val="subscript"/>
        </w:rPr>
        <w:t>gi</w:t>
      </w:r>
      <w:proofErr w:type="spellEnd"/>
      <w:r>
        <w:t xml:space="preserve"> </w:t>
      </w:r>
      <m:oMath>
        <m:r>
          <m:rPr>
            <m:nor/>
          </m:rPr>
          <w:rPr>
            <w:rFonts w:cstheme="minorHAnsi"/>
          </w:rPr>
          <m:t>×</m:t>
        </m:r>
      </m:oMath>
      <w:r w:rsidRPr="001F1004">
        <w:rPr>
          <w:rFonts w:eastAsiaTheme="minorEastAsia"/>
        </w:rPr>
        <w:t xml:space="preserve"> </w:t>
      </w:r>
      <w:r>
        <w:t>D</w:t>
      </w:r>
      <w:r w:rsidRPr="001F1004">
        <w:rPr>
          <w:vertAlign w:val="subscript"/>
        </w:rPr>
        <w:t>g</w:t>
      </w:r>
    </w:p>
    <w:p w14:paraId="340C47ED" w14:textId="77777777" w:rsidR="007D5DA8" w:rsidRDefault="007D5DA8" w:rsidP="007D5DA8">
      <w:pPr>
        <w:spacing w:before="240"/>
        <w:rPr>
          <w:b/>
          <w:bCs/>
          <w:u w:val="single"/>
        </w:rPr>
      </w:pPr>
    </w:p>
    <w:p w14:paraId="15427563" w14:textId="77777777" w:rsidR="00282860" w:rsidRDefault="00282860" w:rsidP="008E32D2">
      <w:pPr>
        <w:spacing w:before="240"/>
        <w:rPr>
          <w:b/>
          <w:bCs/>
          <w:u w:val="single"/>
        </w:rPr>
      </w:pPr>
    </w:p>
    <w:p w14:paraId="1AB7F80C" w14:textId="77777777" w:rsidR="00282860" w:rsidRDefault="00282860" w:rsidP="008E32D2">
      <w:pPr>
        <w:spacing w:before="240"/>
        <w:rPr>
          <w:b/>
          <w:bCs/>
          <w:u w:val="single"/>
        </w:rPr>
      </w:pPr>
    </w:p>
    <w:p w14:paraId="6DEE1AB8" w14:textId="77777777" w:rsidR="00282860" w:rsidRDefault="00282860" w:rsidP="008E32D2">
      <w:pPr>
        <w:spacing w:before="240"/>
        <w:rPr>
          <w:b/>
          <w:bCs/>
          <w:u w:val="single"/>
        </w:rPr>
      </w:pPr>
    </w:p>
    <w:p w14:paraId="59B37480" w14:textId="1EB3AC85" w:rsidR="008E32D2" w:rsidRDefault="008E32D2" w:rsidP="008E32D2">
      <w:pPr>
        <w:spacing w:before="240"/>
        <w:rPr>
          <w:b/>
          <w:bCs/>
          <w:u w:val="single"/>
        </w:rPr>
      </w:pPr>
      <w:r w:rsidRPr="008E32D2">
        <w:rPr>
          <w:b/>
          <w:bCs/>
          <w:u w:val="single"/>
        </w:rPr>
        <w:t>Results:</w:t>
      </w:r>
    </w:p>
    <w:p w14:paraId="78564B71" w14:textId="23F46E6E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Cost = 140000</w:t>
      </w:r>
    </w:p>
    <w:p w14:paraId="0ADB5905" w14:textId="77777777" w:rsidR="001F1004" w:rsidRPr="00282860" w:rsidRDefault="001F1004" w:rsidP="00282860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282860">
        <w:rPr>
          <w:rFonts w:cstheme="minorHAnsi"/>
        </w:rPr>
        <w:t>Y :=</w:t>
      </w:r>
    </w:p>
    <w:p w14:paraId="1BF2DB67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1 1      0</w:t>
      </w:r>
    </w:p>
    <w:p w14:paraId="4ED7B5F0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1 2      0</w:t>
      </w:r>
    </w:p>
    <w:p w14:paraId="446BA8E1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2 1      0</w:t>
      </w:r>
    </w:p>
    <w:p w14:paraId="713AA0C5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2 2      0</w:t>
      </w:r>
    </w:p>
    <w:p w14:paraId="71368805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3 1      0</w:t>
      </w:r>
    </w:p>
    <w:p w14:paraId="540D1BBB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3 2   2500</w:t>
      </w:r>
    </w:p>
    <w:p w14:paraId="15EDAEC7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4 1   2333.33</w:t>
      </w:r>
    </w:p>
    <w:p w14:paraId="4B34F456" w14:textId="0BC0CC24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4 2    500</w:t>
      </w:r>
    </w:p>
    <w:p w14:paraId="7471A858" w14:textId="77777777" w:rsidR="001F1004" w:rsidRPr="00282860" w:rsidRDefault="001F1004" w:rsidP="00282860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282860">
        <w:rPr>
          <w:rFonts w:cstheme="minorHAnsi"/>
        </w:rPr>
        <w:t>X :=</w:t>
      </w:r>
    </w:p>
    <w:p w14:paraId="47542A4F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1 1     0</w:t>
      </w:r>
    </w:p>
    <w:p w14:paraId="02E7F9BC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1 2     0</w:t>
      </w:r>
    </w:p>
    <w:p w14:paraId="18645D64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1 3     0</w:t>
      </w:r>
    </w:p>
    <w:p w14:paraId="5D5F92BB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2 1     0</w:t>
      </w:r>
    </w:p>
    <w:p w14:paraId="368CF2C4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2 2     0</w:t>
      </w:r>
    </w:p>
    <w:p w14:paraId="584A1315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2 3     0</w:t>
      </w:r>
    </w:p>
    <w:p w14:paraId="2CCAEA37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3 1     0</w:t>
      </w:r>
    </w:p>
    <w:p w14:paraId="7F8814CC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3 2     0</w:t>
      </w:r>
    </w:p>
    <w:p w14:paraId="2292C7A1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3 3   600</w:t>
      </w:r>
    </w:p>
    <w:p w14:paraId="74012627" w14:textId="77777777" w:rsidR="001F1004" w:rsidRPr="00282860" w:rsidRDefault="001F1004" w:rsidP="001F10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2860">
        <w:rPr>
          <w:rFonts w:cstheme="minorHAnsi"/>
        </w:rPr>
        <w:t>4 1   500</w:t>
      </w:r>
    </w:p>
    <w:p w14:paraId="770FA2F5" w14:textId="3C557ED9" w:rsidR="001F1004" w:rsidRDefault="001F1004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82860">
        <w:rPr>
          <w:rFonts w:cstheme="minorHAnsi"/>
        </w:rPr>
        <w:t>4 2   500</w:t>
      </w:r>
      <w:r w:rsidRPr="00282860">
        <w:rPr>
          <w:rFonts w:cstheme="minorHAnsi"/>
        </w:rPr>
        <w:br/>
        <w:t>4 3     0</w:t>
      </w:r>
    </w:p>
    <w:p w14:paraId="36F0269F" w14:textId="360668CB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EEF1514" w14:textId="2508783C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0F952B6" w14:textId="07E703CF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489E10F" w14:textId="788BD383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73E4B57" w14:textId="1BDD2119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D4B836B" w14:textId="24FD505A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500542E" w14:textId="18AA2721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2ABDC3A" w14:textId="262C829A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49B0625" w14:textId="1A4775C3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27D75C8" w14:textId="621C5F7B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587EC1D" w14:textId="7A7A0D17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37553599" w14:textId="5AF60D5D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C6BA05F" w14:textId="37F43275" w:rsidR="00282860" w:rsidRDefault="00282860" w:rsidP="00282860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8C2C731" w14:textId="69311901" w:rsidR="00282860" w:rsidRPr="00337B4D" w:rsidRDefault="00282860" w:rsidP="00282860">
      <w:pPr>
        <w:pStyle w:val="Heading1"/>
        <w:rPr>
          <w:rFonts w:asciiTheme="minorHAnsi" w:hAnsiTheme="minorHAnsi" w:cstheme="minorHAnsi"/>
        </w:rPr>
      </w:pPr>
      <w:r w:rsidRPr="00337B4D">
        <w:rPr>
          <w:rFonts w:asciiTheme="minorHAnsi" w:hAnsiTheme="minorHAnsi" w:cstheme="minorHAnsi"/>
        </w:rPr>
        <w:t>Worker Scheduling Problem</w:t>
      </w:r>
    </w:p>
    <w:p w14:paraId="1B991880" w14:textId="5B4DB7DF" w:rsidR="00C2337A" w:rsidRPr="00337B4D" w:rsidRDefault="00C2337A" w:rsidP="00C2337A">
      <w:pPr>
        <w:rPr>
          <w:rFonts w:cstheme="minorHAnsi"/>
        </w:rPr>
      </w:pPr>
    </w:p>
    <w:p w14:paraId="265F71F1" w14:textId="57C7F9AC" w:rsidR="00480076" w:rsidRPr="00337B4D" w:rsidRDefault="007E39E1" w:rsidP="00C2337A">
      <w:pPr>
        <w:rPr>
          <w:rFonts w:cstheme="minorHAnsi"/>
          <w:b/>
          <w:bCs/>
        </w:rPr>
      </w:pPr>
      <w:r w:rsidRPr="00337B4D">
        <w:rPr>
          <w:rFonts w:cstheme="minorHAnsi"/>
          <w:b/>
          <w:bCs/>
        </w:rPr>
        <w:t xml:space="preserve">Q2. </w:t>
      </w:r>
      <w:r w:rsidR="00B025CB" w:rsidRPr="00337B4D">
        <w:rPr>
          <w:rFonts w:cstheme="minorHAnsi"/>
          <w:b/>
          <w:bCs/>
        </w:rPr>
        <w:t>Consider the Worker Scheduling problem, as discussed in class. Solve using AMPL the alternate models developed in class for the following versions of the problem:</w:t>
      </w:r>
    </w:p>
    <w:p w14:paraId="20AF6637" w14:textId="77777777" w:rsidR="00944918" w:rsidRDefault="00944918" w:rsidP="00BF613E">
      <w:pPr>
        <w:pStyle w:val="ListParagraph"/>
        <w:ind w:left="360"/>
        <w:rPr>
          <w:rFonts w:cstheme="minorHAnsi"/>
          <w:b/>
          <w:bCs/>
          <w:color w:val="000000" w:themeColor="text1"/>
        </w:rPr>
      </w:pPr>
    </w:p>
    <w:p w14:paraId="373DCE72" w14:textId="555D73CB" w:rsidR="004E7E26" w:rsidRDefault="006C527B" w:rsidP="00944918">
      <w:pPr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</w:pPr>
      <w:r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2</w:t>
      </w:r>
      <w:r w:rsidR="004815A4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A</w:t>
      </w:r>
      <w:r w:rsidR="00944918"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: </w:t>
      </w:r>
      <w:r w:rsidR="007E39E1" w:rsidRPr="00944918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>Minimize the Maximum Excess:</w:t>
      </w:r>
      <w:r w:rsidR="00FB2040" w:rsidRPr="00944918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 </w:t>
      </w:r>
    </w:p>
    <w:p w14:paraId="39300577" w14:textId="58E59F39" w:rsidR="00892793" w:rsidRPr="00944918" w:rsidRDefault="004815A4" w:rsidP="00944918">
      <w:pPr>
        <w:rPr>
          <w:rFonts w:cstheme="minorHAnsi"/>
          <w:b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 xml:space="preserve">Part 1: </w:t>
      </w:r>
      <w:r w:rsidR="004E7E26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T</w:t>
      </w:r>
      <w:r w:rsidR="00ED46C8" w:rsidRPr="00944918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he</w:t>
      </w:r>
      <w:r w:rsidR="00ED46C8" w:rsidRPr="00944918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 Nonlinear formulation: solve it using the CPLEX solver</w:t>
      </w:r>
    </w:p>
    <w:p w14:paraId="4F93C9E4" w14:textId="05AA9858" w:rsidR="00C2337A" w:rsidRPr="00337B4D" w:rsidRDefault="002F1A59" w:rsidP="00C2337A">
      <w:pPr>
        <w:rPr>
          <w:rFonts w:cstheme="minorHAnsi"/>
          <w:b/>
          <w:bCs/>
        </w:rPr>
      </w:pPr>
      <w:r w:rsidRPr="002C2477">
        <w:rPr>
          <w:rFonts w:cstheme="minorHAnsi"/>
          <w:b/>
          <w:bCs/>
          <w:u w:val="single"/>
        </w:rPr>
        <w:t>Model:</w:t>
      </w:r>
      <w:r w:rsidR="0053253E">
        <w:rPr>
          <w:rFonts w:cstheme="minorHAnsi"/>
          <w:b/>
          <w:bCs/>
        </w:rPr>
        <w:t xml:space="preserve"> </w:t>
      </w:r>
      <w:r w:rsidR="0053253E" w:rsidRPr="00915A16">
        <w:t>Please refer to the folder “</w:t>
      </w:r>
      <w:r w:rsidR="000C4CBB">
        <w:t>Q2a(</w:t>
      </w:r>
      <w:proofErr w:type="spellStart"/>
      <w:r w:rsidR="000C4CBB">
        <w:t>i</w:t>
      </w:r>
      <w:proofErr w:type="spellEnd"/>
      <w:r w:rsidR="000C4CBB">
        <w:t>)</w:t>
      </w:r>
      <w:r w:rsidR="0053253E" w:rsidRPr="00915A16">
        <w:t>” for the code files</w:t>
      </w:r>
    </w:p>
    <w:p w14:paraId="58ABC777" w14:textId="6B78CA50" w:rsidR="00ED46C8" w:rsidRPr="00337B4D" w:rsidRDefault="00A101D9" w:rsidP="00C2337A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Indices:</w:t>
      </w:r>
    </w:p>
    <w:p w14:paraId="699854BA" w14:textId="152BD198" w:rsidR="00A101D9" w:rsidRPr="00337B4D" w:rsidRDefault="00911E14" w:rsidP="00C2337A">
      <w:pPr>
        <w:rPr>
          <w:rFonts w:cstheme="minorHAnsi"/>
        </w:rPr>
      </w:pPr>
      <w:r w:rsidRPr="00337B4D">
        <w:rPr>
          <w:rFonts w:cstheme="minorHAnsi"/>
        </w:rPr>
        <w:t>w</w:t>
      </w:r>
      <w:r w:rsidR="003C0330" w:rsidRPr="00337B4D">
        <w:rPr>
          <w:rFonts w:cstheme="minorHAnsi"/>
        </w:rPr>
        <w:tab/>
        <w:t>:</w:t>
      </w:r>
      <w:r w:rsidR="00EF5D00" w:rsidRPr="00337B4D">
        <w:rPr>
          <w:rFonts w:cstheme="minorHAnsi"/>
        </w:rPr>
        <w:t xml:space="preserve"> Day index, w=1 corresponds to Monday, so on and so forth.</w:t>
      </w:r>
    </w:p>
    <w:p w14:paraId="26F41A22" w14:textId="4F3D890E" w:rsidR="00EF5D00" w:rsidRPr="00337B4D" w:rsidRDefault="00EF5D00" w:rsidP="00C2337A">
      <w:pPr>
        <w:rPr>
          <w:rFonts w:cstheme="minorHAnsi"/>
        </w:rPr>
      </w:pPr>
    </w:p>
    <w:p w14:paraId="07192D14" w14:textId="4D2D4EAC" w:rsidR="00481C32" w:rsidRPr="00337B4D" w:rsidRDefault="00481C32" w:rsidP="00C2337A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Parameters:</w:t>
      </w:r>
    </w:p>
    <w:p w14:paraId="72263305" w14:textId="59AC351C" w:rsidR="00481C32" w:rsidRPr="00337B4D" w:rsidRDefault="00F222A9" w:rsidP="00C2337A">
      <w:pPr>
        <w:rPr>
          <w:rFonts w:cstheme="minorHAnsi"/>
        </w:rPr>
      </w:pPr>
      <w:proofErr w:type="spellStart"/>
      <w:r w:rsidRPr="00337B4D">
        <w:rPr>
          <w:rFonts w:cstheme="minorHAnsi"/>
        </w:rPr>
        <w:t>Req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ab/>
        <w:t xml:space="preserve">: </w:t>
      </w:r>
      <w:r w:rsidR="00DB7A9A" w:rsidRPr="00337B4D">
        <w:rPr>
          <w:rFonts w:cstheme="minorHAnsi"/>
        </w:rPr>
        <w:t xml:space="preserve">The minimum number of employees required to work on day </w:t>
      </w:r>
      <w:r w:rsidR="00337B4D">
        <w:rPr>
          <w:rFonts w:cstheme="minorHAnsi"/>
        </w:rPr>
        <w:t>“</w:t>
      </w:r>
      <w:r w:rsidR="00DB7A9A" w:rsidRPr="00337B4D">
        <w:rPr>
          <w:rFonts w:cstheme="minorHAnsi"/>
        </w:rPr>
        <w:t>w</w:t>
      </w:r>
      <w:r w:rsidR="00337B4D">
        <w:rPr>
          <w:rFonts w:cstheme="minorHAnsi"/>
        </w:rPr>
        <w:t>”</w:t>
      </w:r>
    </w:p>
    <w:p w14:paraId="7D0238E3" w14:textId="77777777" w:rsidR="00BF5FEF" w:rsidRPr="00337B4D" w:rsidRDefault="00DB7A9A" w:rsidP="00BF5FEF">
      <w:pPr>
        <w:rPr>
          <w:rFonts w:cstheme="minorHAnsi"/>
        </w:rPr>
      </w:pPr>
      <w:r w:rsidRPr="00337B4D">
        <w:rPr>
          <w:rFonts w:cstheme="minorHAnsi"/>
        </w:rPr>
        <w:t>n</w:t>
      </w:r>
      <w:r w:rsidRPr="00337B4D">
        <w:rPr>
          <w:rFonts w:cstheme="minorHAnsi"/>
        </w:rPr>
        <w:tab/>
        <w:t xml:space="preserve">: </w:t>
      </w:r>
      <w:r w:rsidR="00BF5FEF" w:rsidRPr="00337B4D">
        <w:rPr>
          <w:rFonts w:cstheme="minorHAnsi"/>
        </w:rPr>
        <w:t xml:space="preserve">The number of consecutive days required by an employee to work </w:t>
      </w:r>
    </w:p>
    <w:p w14:paraId="25A0B86B" w14:textId="77777777" w:rsidR="00BF5FEF" w:rsidRPr="00337B4D" w:rsidRDefault="00BF5FEF" w:rsidP="00BF5FEF">
      <w:pPr>
        <w:rPr>
          <w:rFonts w:cstheme="minorHAnsi"/>
        </w:rPr>
      </w:pPr>
    </w:p>
    <w:p w14:paraId="546084B8" w14:textId="44ED1CA7" w:rsidR="00BF5FEF" w:rsidRPr="00337B4D" w:rsidRDefault="00BF5FEF" w:rsidP="00C2337A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Variable list:</w:t>
      </w:r>
    </w:p>
    <w:p w14:paraId="03FF1993" w14:textId="77777777" w:rsidR="00BF5FEF" w:rsidRPr="00337B4D" w:rsidRDefault="00BF5FEF" w:rsidP="00BF5FEF">
      <w:pPr>
        <w:rPr>
          <w:rFonts w:cstheme="minorHAnsi"/>
        </w:rPr>
      </w:pPr>
      <w:proofErr w:type="spellStart"/>
      <w:r w:rsidRPr="00337B4D">
        <w:rPr>
          <w:rFonts w:cstheme="minorHAnsi"/>
        </w:rPr>
        <w:t>X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 xml:space="preserve"> </w:t>
      </w:r>
      <w:r w:rsidRPr="00337B4D">
        <w:rPr>
          <w:rFonts w:cstheme="minorHAnsi"/>
        </w:rPr>
        <w:tab/>
        <w:t>: The number of employees starting work on day “w”</w:t>
      </w:r>
    </w:p>
    <w:p w14:paraId="6C84C9CE" w14:textId="77777777" w:rsidR="00BF5FEF" w:rsidRPr="00337B4D" w:rsidRDefault="00BF5FEF" w:rsidP="00BF5FEF">
      <w:pPr>
        <w:rPr>
          <w:rFonts w:cstheme="minorHAnsi"/>
        </w:rPr>
      </w:pPr>
      <w:r w:rsidRPr="00337B4D">
        <w:rPr>
          <w:rFonts w:cstheme="minorHAnsi"/>
        </w:rPr>
        <w:t xml:space="preserve"> A</w:t>
      </w:r>
      <w:r w:rsidRPr="00337B4D">
        <w:rPr>
          <w:rFonts w:cstheme="minorHAnsi"/>
          <w:vertAlign w:val="subscript"/>
        </w:rPr>
        <w:t>w</w:t>
      </w:r>
      <w:r w:rsidRPr="00337B4D">
        <w:rPr>
          <w:rFonts w:cstheme="minorHAnsi"/>
        </w:rPr>
        <w:t xml:space="preserve">         : The number of employees coming to work on day “w”</w:t>
      </w:r>
    </w:p>
    <w:p w14:paraId="63D8C916" w14:textId="77777777" w:rsidR="00BF5FEF" w:rsidRPr="00337B4D" w:rsidRDefault="00BF5FEF" w:rsidP="00BF5FEF">
      <w:pPr>
        <w:rPr>
          <w:rFonts w:cstheme="minorHAnsi"/>
        </w:rPr>
      </w:pPr>
    </w:p>
    <w:p w14:paraId="3EEC4D00" w14:textId="0B2F4F9E" w:rsidR="00BF5FEF" w:rsidRPr="00337B4D" w:rsidRDefault="00BF5FEF" w:rsidP="00BF5FEF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Objective function:</w:t>
      </w:r>
    </w:p>
    <w:p w14:paraId="4CB9434C" w14:textId="04C6AEB0" w:rsidR="00BF5FEF" w:rsidRPr="00337B4D" w:rsidRDefault="00A63F93" w:rsidP="00C2337A">
      <w:pPr>
        <w:rPr>
          <w:rFonts w:cstheme="minorHAnsi"/>
          <w:color w:val="202124"/>
          <w:shd w:val="clear" w:color="auto" w:fill="FFFFFF"/>
        </w:rPr>
      </w:pPr>
      <w:r w:rsidRPr="00337B4D">
        <w:rPr>
          <w:rFonts w:cstheme="minorHAnsi"/>
        </w:rPr>
        <w:t>Minimize (</w:t>
      </w:r>
      <w:r w:rsidR="002268BC" w:rsidRPr="00337B4D">
        <w:rPr>
          <w:rFonts w:cstheme="minorHAnsi"/>
        </w:rPr>
        <w:t xml:space="preserve">Maximum of </w:t>
      </w:r>
      <w:r w:rsidR="00FF07D9" w:rsidRPr="00337B4D">
        <w:rPr>
          <w:rFonts w:cstheme="minorHAnsi"/>
        </w:rPr>
        <w:t>(A</w:t>
      </w:r>
      <w:r w:rsidR="00FF07D9" w:rsidRPr="00337B4D">
        <w:rPr>
          <w:rFonts w:cstheme="minorHAnsi"/>
          <w:vertAlign w:val="subscript"/>
        </w:rPr>
        <w:t>w</w:t>
      </w:r>
      <w:r w:rsidR="009375D1" w:rsidRPr="00337B4D">
        <w:rPr>
          <w:rFonts w:cstheme="minorHAnsi"/>
        </w:rPr>
        <w:t xml:space="preserve"> – </w:t>
      </w:r>
      <w:proofErr w:type="spellStart"/>
      <w:r w:rsidR="009375D1" w:rsidRPr="00337B4D">
        <w:rPr>
          <w:rFonts w:cstheme="minorHAnsi"/>
        </w:rPr>
        <w:t>Req</w:t>
      </w:r>
      <w:r w:rsidR="009375D1" w:rsidRPr="00337B4D">
        <w:rPr>
          <w:rFonts w:cstheme="minorHAnsi"/>
          <w:vertAlign w:val="subscript"/>
        </w:rPr>
        <w:t>w</w:t>
      </w:r>
      <w:proofErr w:type="spellEnd"/>
      <w:r w:rsidR="009375D1" w:rsidRPr="00337B4D">
        <w:rPr>
          <w:rFonts w:cstheme="minorHAnsi"/>
        </w:rPr>
        <w:t xml:space="preserve">)), where w </w:t>
      </w:r>
      <w:r w:rsidR="009375D1" w:rsidRPr="00337B4D">
        <w:rPr>
          <w:rFonts w:ascii="Cambria Math" w:hAnsi="Cambria Math" w:cs="Cambria Math"/>
          <w:color w:val="202124"/>
          <w:shd w:val="clear" w:color="auto" w:fill="FFFFFF"/>
        </w:rPr>
        <w:t>∈</w:t>
      </w:r>
      <w:r w:rsidR="009375D1" w:rsidRPr="00337B4D">
        <w:rPr>
          <w:rFonts w:cstheme="minorHAnsi"/>
          <w:color w:val="202124"/>
          <w:shd w:val="clear" w:color="auto" w:fill="FFFFFF"/>
        </w:rPr>
        <w:t xml:space="preserve"> [1,7]</w:t>
      </w:r>
    </w:p>
    <w:p w14:paraId="05FCB487" w14:textId="77777777" w:rsidR="009375D1" w:rsidRPr="00337B4D" w:rsidRDefault="009375D1" w:rsidP="00C2337A">
      <w:pPr>
        <w:rPr>
          <w:rFonts w:cstheme="minorHAnsi"/>
          <w:color w:val="202124"/>
          <w:shd w:val="clear" w:color="auto" w:fill="FFFFFF"/>
        </w:rPr>
      </w:pPr>
    </w:p>
    <w:p w14:paraId="6A6AC1F8" w14:textId="6D589941" w:rsidR="009375D1" w:rsidRPr="00337B4D" w:rsidRDefault="009375D1" w:rsidP="00C2337A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337B4D">
        <w:rPr>
          <w:rFonts w:cstheme="minorHAnsi"/>
          <w:b/>
          <w:bCs/>
          <w:color w:val="202124"/>
          <w:u w:val="single"/>
          <w:shd w:val="clear" w:color="auto" w:fill="FFFFFF"/>
        </w:rPr>
        <w:t>Constraints:</w:t>
      </w:r>
    </w:p>
    <w:p w14:paraId="27F6EDF9" w14:textId="0FFBF6BC" w:rsidR="002F530C" w:rsidRDefault="00DC71CE" w:rsidP="00127055">
      <w:pPr>
        <w:pStyle w:val="ListParagraph"/>
        <w:numPr>
          <w:ilvl w:val="0"/>
          <w:numId w:val="7"/>
        </w:numPr>
        <w:spacing w:line="360" w:lineRule="auto"/>
        <w:rPr>
          <w:rFonts w:eastAsiaTheme="minorEastAsia" w:cstheme="minorHAnsi"/>
        </w:rPr>
      </w:pPr>
      <w:r>
        <w:rPr>
          <w:rFonts w:cstheme="minorHAnsi"/>
        </w:rPr>
        <w:t>Constraint</w:t>
      </w:r>
      <w:r>
        <w:rPr>
          <w:rFonts w:eastAsiaTheme="minorEastAsia" w:cstheme="minorHAnsi"/>
        </w:rPr>
        <w:t xml:space="preserve"> - </w:t>
      </w:r>
      <w:r w:rsidR="006B44F6">
        <w:rPr>
          <w:rFonts w:eastAsiaTheme="minorEastAsia" w:cstheme="minorHAnsi"/>
        </w:rPr>
        <w:t>For Linking A</w:t>
      </w:r>
      <w:r w:rsidR="006B44F6" w:rsidRPr="006B44F6">
        <w:rPr>
          <w:rFonts w:eastAsiaTheme="minorEastAsia" w:cstheme="minorHAnsi"/>
          <w:vertAlign w:val="subscript"/>
        </w:rPr>
        <w:t xml:space="preserve">w </w:t>
      </w:r>
      <w:r w:rsidR="006B44F6">
        <w:rPr>
          <w:rFonts w:eastAsiaTheme="minorEastAsia" w:cstheme="minorHAnsi"/>
        </w:rPr>
        <w:t xml:space="preserve">and </w:t>
      </w:r>
      <w:proofErr w:type="spellStart"/>
      <w:r w:rsidR="006B44F6">
        <w:rPr>
          <w:rFonts w:eastAsiaTheme="minorEastAsia" w:cstheme="minorHAnsi"/>
        </w:rPr>
        <w:t>X</w:t>
      </w:r>
      <w:r w:rsidR="006B44F6" w:rsidRPr="006B44F6">
        <w:rPr>
          <w:rFonts w:eastAsiaTheme="minorEastAsia" w:cstheme="minorHAnsi"/>
          <w:vertAlign w:val="subscript"/>
        </w:rPr>
        <w:t>w</w:t>
      </w:r>
      <w:proofErr w:type="spellEnd"/>
    </w:p>
    <w:p w14:paraId="616E3CEC" w14:textId="77777777" w:rsidR="00127055" w:rsidRPr="004E29A8" w:rsidRDefault="000936C5" w:rsidP="002F530C">
      <w:pPr>
        <w:pStyle w:val="ListParagraph"/>
        <w:spacing w:line="36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  <m:r>
                <w:rPr>
                  <w:rFonts w:ascii="Cambria Math" w:eastAsiaTheme="minorEastAsia" w:hAnsi="Cambria Math" w:cstheme="minorHAnsi"/>
                </w:rPr>
                <m:t>=0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sub>
          </m:sSub>
          <m:r>
            <w:rPr>
              <w:rFonts w:ascii="Cambria Math" w:eastAsiaTheme="minorEastAsia" w:hAnsi="Cambria Math" w:cstheme="minorHAnsi"/>
            </w:rPr>
            <m:t>,  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∀ w</m:t>
          </m:r>
        </m:oMath>
      </m:oMathPara>
    </w:p>
    <w:p w14:paraId="217DC0DF" w14:textId="77777777" w:rsidR="00DC71CE" w:rsidRPr="00DC71CE" w:rsidRDefault="00D42044" w:rsidP="006B44F6">
      <w:pPr>
        <w:pStyle w:val="ListParagraph"/>
        <w:numPr>
          <w:ilvl w:val="0"/>
          <w:numId w:val="7"/>
        </w:numPr>
        <w:rPr>
          <w:rFonts w:cstheme="minorHAnsi"/>
          <w:b/>
          <w:bCs/>
          <w:u w:val="single"/>
        </w:rPr>
      </w:pPr>
      <w:r w:rsidRPr="00DC71CE">
        <w:rPr>
          <w:rFonts w:cstheme="minorHAnsi"/>
        </w:rPr>
        <w:t>Constraint – Availability of worker</w:t>
      </w:r>
      <w:r w:rsidR="00DC71CE" w:rsidRPr="00DC71CE">
        <w:rPr>
          <w:rFonts w:cstheme="minorHAnsi"/>
        </w:rPr>
        <w:t>s on the day should be greater than requirement</w:t>
      </w:r>
    </w:p>
    <w:p w14:paraId="5FAE3150" w14:textId="6CC92945" w:rsidR="009375D1" w:rsidRPr="006B7252" w:rsidRDefault="006C7093" w:rsidP="006B7252">
      <w:pPr>
        <w:pStyle w:val="ListParagraph"/>
        <w:ind w:left="360"/>
        <w:jc w:val="center"/>
        <w:rPr>
          <w:rFonts w:cstheme="minorHAnsi"/>
          <w:b/>
          <w:bCs/>
          <w:u w:val="single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  <m:r>
                <w:rPr>
                  <w:rFonts w:ascii="Cambria Math" w:eastAsiaTheme="minorEastAsia" w:hAnsi="Cambria Math" w:cstheme="minorHAnsi"/>
                </w:rPr>
                <m:t>=0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&gt;=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eq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</w:rPr>
                <m:t>,  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∀ w</m:t>
              </m:r>
            </m:e>
          </m:nary>
        </m:oMath>
      </m:oMathPara>
    </w:p>
    <w:p w14:paraId="4E2A1350" w14:textId="77777777" w:rsidR="007057D1" w:rsidRPr="007057D1" w:rsidRDefault="007057D1" w:rsidP="007057D1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0DBA4C4F" w14:textId="7067836E" w:rsidR="007057D1" w:rsidRPr="007057D1" w:rsidRDefault="007057D1" w:rsidP="009375D1">
      <w:pPr>
        <w:pStyle w:val="ListParagraph"/>
        <w:numPr>
          <w:ilvl w:val="0"/>
          <w:numId w:val="7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Constraint – Non negativity (No. of workers starting on a particular date cannot be negative)</w:t>
      </w:r>
    </w:p>
    <w:p w14:paraId="69E15919" w14:textId="0036E4B0" w:rsidR="008A6DEA" w:rsidRPr="00337B4D" w:rsidRDefault="008A6DEA" w:rsidP="007057D1">
      <w:pPr>
        <w:pStyle w:val="ListParagraph"/>
        <w:ind w:left="360"/>
        <w:rPr>
          <w:rFonts w:cstheme="minorHAnsi"/>
          <w:b/>
          <w:bCs/>
          <w:u w:val="single"/>
        </w:rPr>
      </w:pPr>
      <w:proofErr w:type="spellStart"/>
      <w:r w:rsidRPr="00337B4D">
        <w:rPr>
          <w:rFonts w:cstheme="minorHAnsi"/>
        </w:rPr>
        <w:t>X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 xml:space="preserve"> &gt;= 0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∀ w</m:t>
        </m:r>
      </m:oMath>
    </w:p>
    <w:p w14:paraId="7D772948" w14:textId="77777777" w:rsidR="007057D1" w:rsidRPr="00337B4D" w:rsidRDefault="007057D1" w:rsidP="007057D1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2CDAEC4E" w14:textId="1D271567" w:rsidR="00A3347D" w:rsidRPr="00337B4D" w:rsidRDefault="00A3347D" w:rsidP="00A3347D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Results:</w:t>
      </w:r>
    </w:p>
    <w:p w14:paraId="0CE89FBE" w14:textId="6868D939" w:rsidR="00A3347D" w:rsidRPr="00337B4D" w:rsidRDefault="00551396" w:rsidP="00A3347D">
      <w:pPr>
        <w:rPr>
          <w:rFonts w:cstheme="minorHAnsi"/>
        </w:rPr>
      </w:pPr>
      <w:r w:rsidRPr="00337B4D">
        <w:rPr>
          <w:rFonts w:cstheme="minorHAnsi"/>
        </w:rPr>
        <w:t xml:space="preserve">The </w:t>
      </w:r>
      <w:proofErr w:type="spellStart"/>
      <w:r w:rsidRPr="00337B4D">
        <w:rPr>
          <w:rFonts w:cstheme="minorHAnsi"/>
        </w:rPr>
        <w:t>Cpl</w:t>
      </w:r>
      <w:r w:rsidR="004B735B" w:rsidRPr="00337B4D">
        <w:rPr>
          <w:rFonts w:cstheme="minorHAnsi"/>
        </w:rPr>
        <w:t>ex</w:t>
      </w:r>
      <w:proofErr w:type="spellEnd"/>
      <w:r w:rsidR="004B735B" w:rsidRPr="00337B4D">
        <w:rPr>
          <w:rFonts w:cstheme="minorHAnsi"/>
        </w:rPr>
        <w:t xml:space="preserve"> solver did not produce any results. It was displaying the error </w:t>
      </w:r>
      <w:r w:rsidR="00AA67E0" w:rsidRPr="00337B4D">
        <w:rPr>
          <w:rFonts w:cstheme="minorHAnsi"/>
        </w:rPr>
        <w:t>that the problem contains a non-linear objective function.</w:t>
      </w:r>
    </w:p>
    <w:p w14:paraId="79035251" w14:textId="77777777" w:rsidR="000922EB" w:rsidRDefault="000922EB" w:rsidP="00A3347D">
      <w:pPr>
        <w:rPr>
          <w:rFonts w:cstheme="minorHAnsi"/>
        </w:rPr>
      </w:pPr>
    </w:p>
    <w:p w14:paraId="74CE7800" w14:textId="77777777" w:rsidR="004739A8" w:rsidRDefault="000922EB" w:rsidP="004739A8">
      <w:pPr>
        <w:keepNext/>
      </w:pPr>
      <w:r>
        <w:rPr>
          <w:noProof/>
        </w:rPr>
        <w:drawing>
          <wp:inline distT="0" distB="0" distL="0" distR="0" wp14:anchorId="098EB1F8" wp14:editId="48FDF2B2">
            <wp:extent cx="6188710" cy="1339215"/>
            <wp:effectExtent l="76200" t="76200" r="135890" b="127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9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270B8" w14:textId="5A027755" w:rsidR="000922EB" w:rsidRDefault="004739A8" w:rsidP="004739A8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Cplex</w:t>
      </w:r>
      <w:proofErr w:type="spellEnd"/>
      <w:r>
        <w:t xml:space="preserve"> Non- linear problem error</w:t>
      </w:r>
    </w:p>
    <w:p w14:paraId="069F8A8C" w14:textId="77777777" w:rsidR="000922EB" w:rsidRPr="00337B4D" w:rsidRDefault="000922EB" w:rsidP="00A3347D">
      <w:pPr>
        <w:rPr>
          <w:rFonts w:cstheme="minorHAnsi"/>
        </w:rPr>
      </w:pPr>
    </w:p>
    <w:p w14:paraId="6E371D1E" w14:textId="5E3FBC9E" w:rsidR="00AA67E0" w:rsidRPr="004E7E26" w:rsidRDefault="00944918" w:rsidP="00A3347D">
      <w:pPr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</w:pPr>
      <w:r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Part 2: </w:t>
      </w:r>
      <w:r w:rsidR="004E7E26" w:rsidRPr="004E7E26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T</w:t>
      </w:r>
      <w:r w:rsidR="008F2092" w:rsidRPr="004E7E26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he</w:t>
      </w:r>
      <w:r w:rsidR="008F2092"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 Nonlinear formulation: </w:t>
      </w:r>
      <w:r w:rsidR="00DE695A"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>solve it using the MINOS solver</w:t>
      </w:r>
    </w:p>
    <w:p w14:paraId="4B57BB3A" w14:textId="58EB20A1" w:rsidR="00B67BF2" w:rsidRPr="00337B4D" w:rsidRDefault="002F1A59" w:rsidP="00A3347D">
      <w:pPr>
        <w:rPr>
          <w:rFonts w:cstheme="minorHAnsi"/>
          <w:b/>
          <w:bCs/>
        </w:rPr>
      </w:pPr>
      <w:r w:rsidRPr="002C2477">
        <w:rPr>
          <w:rFonts w:cstheme="minorHAnsi"/>
          <w:b/>
          <w:bCs/>
          <w:u w:val="single"/>
        </w:rPr>
        <w:t>Model:</w:t>
      </w:r>
      <w:r w:rsidR="000C4CBB">
        <w:rPr>
          <w:rFonts w:cstheme="minorHAnsi"/>
          <w:b/>
          <w:bCs/>
        </w:rPr>
        <w:t xml:space="preserve"> </w:t>
      </w:r>
      <w:r w:rsidR="000C4CBB" w:rsidRPr="00915A16">
        <w:t>Please refer to the folder “</w:t>
      </w:r>
      <w:r w:rsidR="000C4CBB">
        <w:t>Q2a(ii)</w:t>
      </w:r>
      <w:r w:rsidR="000C4CBB" w:rsidRPr="00915A16">
        <w:t>” for the code files</w:t>
      </w:r>
    </w:p>
    <w:p w14:paraId="61993614" w14:textId="1A180537" w:rsidR="00B112F0" w:rsidRPr="00337B4D" w:rsidRDefault="00B112F0" w:rsidP="00A3347D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Results:</w:t>
      </w:r>
    </w:p>
    <w:p w14:paraId="49BA7A70" w14:textId="73A594DB" w:rsidR="00B112F0" w:rsidRPr="00337B4D" w:rsidRDefault="005D157A" w:rsidP="00A3347D">
      <w:pPr>
        <w:rPr>
          <w:rFonts w:cstheme="minorHAnsi"/>
        </w:rPr>
      </w:pPr>
      <w:r w:rsidRPr="00337B4D">
        <w:rPr>
          <w:rFonts w:cstheme="minorHAnsi"/>
        </w:rPr>
        <w:t xml:space="preserve">The </w:t>
      </w:r>
      <w:r w:rsidR="002C7CD1" w:rsidRPr="00337B4D">
        <w:rPr>
          <w:rFonts w:cstheme="minorHAnsi"/>
        </w:rPr>
        <w:t xml:space="preserve">max excess </w:t>
      </w:r>
      <w:r w:rsidR="003A6989">
        <w:rPr>
          <w:rFonts w:cstheme="minorHAnsi"/>
        </w:rPr>
        <w:t>in a day</w:t>
      </w:r>
      <w:r w:rsidR="002C7CD1" w:rsidRPr="00337B4D">
        <w:rPr>
          <w:rFonts w:cstheme="minorHAnsi"/>
        </w:rPr>
        <w:t xml:space="preserve"> comes out to be </w:t>
      </w:r>
      <w:r w:rsidR="00246C08" w:rsidRPr="00337B4D">
        <w:rPr>
          <w:rFonts w:cstheme="minorHAnsi"/>
        </w:rPr>
        <w:t>2.33</w:t>
      </w:r>
      <w:r w:rsidR="00911927" w:rsidRPr="00337B4D">
        <w:rPr>
          <w:rFonts w:cstheme="minorHAnsi"/>
        </w:rPr>
        <w:t xml:space="preserve">3 with the following values of </w:t>
      </w:r>
      <w:proofErr w:type="spellStart"/>
      <w:r w:rsidR="00911927" w:rsidRPr="00337B4D">
        <w:rPr>
          <w:rFonts w:cstheme="minorHAnsi"/>
        </w:rPr>
        <w:t>X</w:t>
      </w:r>
      <w:r w:rsidR="00911927" w:rsidRPr="00337B4D">
        <w:rPr>
          <w:rFonts w:cstheme="minorHAnsi"/>
          <w:vertAlign w:val="subscript"/>
        </w:rPr>
        <w:t>w</w:t>
      </w:r>
      <w:proofErr w:type="spellEnd"/>
      <w:r w:rsidR="00911927" w:rsidRPr="00337B4D">
        <w:rPr>
          <w:rFonts w:cstheme="minorHAnsi"/>
        </w:rPr>
        <w:t>:</w:t>
      </w:r>
    </w:p>
    <w:p w14:paraId="5B864028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1  3.66667</w:t>
      </w:r>
    </w:p>
    <w:p w14:paraId="48582ABA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2  5.33333</w:t>
      </w:r>
    </w:p>
    <w:p w14:paraId="796C067F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3  0</w:t>
      </w:r>
    </w:p>
    <w:p w14:paraId="404229AD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4  7.33333</w:t>
      </w:r>
    </w:p>
    <w:p w14:paraId="4545AF49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5  0</w:t>
      </w:r>
    </w:p>
    <w:p w14:paraId="1D624A67" w14:textId="77777777" w:rsidR="00911927" w:rsidRPr="00337B4D" w:rsidRDefault="00911927" w:rsidP="009119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  <w:color w:val="000000"/>
        </w:rPr>
        <w:t>6  3.33333</w:t>
      </w:r>
    </w:p>
    <w:p w14:paraId="427D82AE" w14:textId="5ECD24D0" w:rsidR="00911927" w:rsidRPr="00337B4D" w:rsidRDefault="00911927" w:rsidP="00911927">
      <w:pPr>
        <w:rPr>
          <w:rFonts w:cstheme="minorHAnsi"/>
          <w:color w:val="000000"/>
        </w:rPr>
      </w:pPr>
      <w:r w:rsidRPr="00337B4D">
        <w:rPr>
          <w:rFonts w:cstheme="minorHAnsi"/>
          <w:color w:val="000000"/>
        </w:rPr>
        <w:t>7  2.66667</w:t>
      </w:r>
    </w:p>
    <w:p w14:paraId="58D66EF3" w14:textId="50DF5056" w:rsidR="009D1E0F" w:rsidRDefault="00911927" w:rsidP="00911927">
      <w:pPr>
        <w:rPr>
          <w:rFonts w:cstheme="minorHAnsi"/>
        </w:rPr>
      </w:pPr>
      <w:r w:rsidRPr="00337B4D">
        <w:rPr>
          <w:rFonts w:cstheme="minorHAnsi"/>
        </w:rPr>
        <w:t>This is a local minima</w:t>
      </w:r>
      <w:r w:rsidR="008E6C76" w:rsidRPr="00337B4D">
        <w:rPr>
          <w:rFonts w:cstheme="minorHAnsi"/>
        </w:rPr>
        <w:t xml:space="preserve"> </w:t>
      </w:r>
      <w:r w:rsidR="009D1E0F" w:rsidRPr="00337B4D">
        <w:rPr>
          <w:rFonts w:cstheme="minorHAnsi"/>
        </w:rPr>
        <w:t xml:space="preserve">and not global minima. We tried to use other solvers like Baron, </w:t>
      </w:r>
      <w:proofErr w:type="spellStart"/>
      <w:r w:rsidR="009D1E0F" w:rsidRPr="00337B4D">
        <w:rPr>
          <w:rFonts w:cstheme="minorHAnsi"/>
        </w:rPr>
        <w:t>Gurobi</w:t>
      </w:r>
      <w:proofErr w:type="spellEnd"/>
      <w:r w:rsidR="009D1E0F" w:rsidRPr="00337B4D">
        <w:rPr>
          <w:rFonts w:cstheme="minorHAnsi"/>
        </w:rPr>
        <w:t xml:space="preserve">, etc. but they were not compatible with the model. </w:t>
      </w:r>
    </w:p>
    <w:p w14:paraId="149D575F" w14:textId="77777777" w:rsidR="00A56AA5" w:rsidRPr="00337B4D" w:rsidRDefault="00A56AA5" w:rsidP="00911927">
      <w:pPr>
        <w:rPr>
          <w:rFonts w:cstheme="minorHAnsi"/>
        </w:rPr>
      </w:pPr>
    </w:p>
    <w:p w14:paraId="367CE5C8" w14:textId="06EB141A" w:rsidR="0027216F" w:rsidRPr="004E7E26" w:rsidRDefault="00944918" w:rsidP="0027216F">
      <w:pPr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</w:pPr>
      <w:r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Part 3: </w:t>
      </w:r>
      <w:r w:rsidR="004E7E26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T</w:t>
      </w:r>
      <w:r w:rsidR="0027216F" w:rsidRPr="004E7E26">
        <w:rPr>
          <w:rFonts w:eastAsiaTheme="majorEastAsia" w:cstheme="minorHAnsi"/>
          <w:b/>
          <w:bCs/>
          <w:color w:val="000000" w:themeColor="text1"/>
          <w:sz w:val="26"/>
          <w:szCs w:val="26"/>
          <w:u w:val="single"/>
        </w:rPr>
        <w:t>he</w:t>
      </w:r>
      <w:r w:rsidR="0027216F" w:rsidRPr="004E7E26">
        <w:rPr>
          <w:rFonts w:eastAsiaTheme="majorEastAsia" w:cstheme="minorHAnsi"/>
          <w:b/>
          <w:color w:val="000000" w:themeColor="text1"/>
          <w:sz w:val="26"/>
          <w:szCs w:val="26"/>
          <w:u w:val="single"/>
        </w:rPr>
        <w:t xml:space="preserve"> Linear Formulation: solve it using the CPLEX solver</w:t>
      </w:r>
    </w:p>
    <w:p w14:paraId="3A973CB0" w14:textId="1E9E1109" w:rsidR="000936C5" w:rsidRPr="00944918" w:rsidRDefault="000936C5" w:rsidP="000936C5">
      <w:pPr>
        <w:rPr>
          <w:rFonts w:cstheme="minorHAnsi"/>
          <w:b/>
          <w:u w:val="single"/>
        </w:rPr>
      </w:pPr>
      <w:r w:rsidRPr="00944918">
        <w:rPr>
          <w:rFonts w:cstheme="minorHAnsi"/>
          <w:b/>
          <w:u w:val="single"/>
        </w:rPr>
        <w:t>Model:</w:t>
      </w:r>
      <w:r w:rsidR="000C4CBB">
        <w:rPr>
          <w:rFonts w:cstheme="minorHAnsi"/>
          <w:b/>
          <w:u w:val="single"/>
        </w:rPr>
        <w:t xml:space="preserve"> </w:t>
      </w:r>
      <w:r w:rsidR="000C4CBB" w:rsidRPr="00915A16">
        <w:t>Please refer to the folder “</w:t>
      </w:r>
      <w:r w:rsidR="000C4CBB">
        <w:t>Q2a(iii)</w:t>
      </w:r>
      <w:r w:rsidR="000C4CBB" w:rsidRPr="00915A16">
        <w:t>” for the code files</w:t>
      </w:r>
    </w:p>
    <w:p w14:paraId="57000D1E" w14:textId="77777777" w:rsidR="000936C5" w:rsidRPr="00337B4D" w:rsidRDefault="000936C5" w:rsidP="000936C5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Indices:</w:t>
      </w:r>
    </w:p>
    <w:p w14:paraId="3804284B" w14:textId="62A42876" w:rsidR="000936C5" w:rsidRPr="00337B4D" w:rsidRDefault="000936C5" w:rsidP="000936C5">
      <w:r w:rsidRPr="41E5AE6E">
        <w:t>w</w:t>
      </w:r>
      <w:r>
        <w:tab/>
      </w:r>
      <w:r w:rsidRPr="41E5AE6E">
        <w:t>: Day index, w=1 corresponds to Monday, so on and so forth.</w:t>
      </w:r>
    </w:p>
    <w:p w14:paraId="67EC845B" w14:textId="77777777" w:rsidR="000936C5" w:rsidRPr="00337B4D" w:rsidRDefault="000936C5" w:rsidP="000936C5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Parameters:</w:t>
      </w:r>
    </w:p>
    <w:p w14:paraId="779E8952" w14:textId="77777777" w:rsidR="000936C5" w:rsidRPr="00337B4D" w:rsidRDefault="000936C5" w:rsidP="000936C5">
      <w:pPr>
        <w:rPr>
          <w:rFonts w:cstheme="minorHAnsi"/>
        </w:rPr>
      </w:pPr>
      <w:proofErr w:type="spellStart"/>
      <w:r w:rsidRPr="00337B4D">
        <w:rPr>
          <w:rFonts w:cstheme="minorHAnsi"/>
        </w:rPr>
        <w:t>Req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ab/>
        <w:t>: The minimum number of employees required to work on day ‘w’</w:t>
      </w:r>
    </w:p>
    <w:p w14:paraId="18070F12" w14:textId="77777777" w:rsidR="000936C5" w:rsidRPr="00337B4D" w:rsidRDefault="000936C5" w:rsidP="000936C5">
      <w:pPr>
        <w:rPr>
          <w:rFonts w:cstheme="minorHAnsi"/>
        </w:rPr>
      </w:pPr>
      <w:r w:rsidRPr="00337B4D">
        <w:rPr>
          <w:rFonts w:cstheme="minorHAnsi"/>
        </w:rPr>
        <w:t>n</w:t>
      </w:r>
      <w:r w:rsidRPr="00337B4D">
        <w:rPr>
          <w:rFonts w:cstheme="minorHAnsi"/>
        </w:rPr>
        <w:tab/>
        <w:t xml:space="preserve">: The number of consecutive days required by an employee to work </w:t>
      </w:r>
    </w:p>
    <w:p w14:paraId="61D9D7D0" w14:textId="77777777" w:rsidR="000936C5" w:rsidRPr="00337B4D" w:rsidRDefault="000936C5" w:rsidP="000936C5">
      <w:pPr>
        <w:rPr>
          <w:rFonts w:cstheme="minorHAnsi"/>
        </w:rPr>
      </w:pPr>
    </w:p>
    <w:p w14:paraId="7D394231" w14:textId="77777777" w:rsidR="000936C5" w:rsidRPr="00337B4D" w:rsidRDefault="000936C5" w:rsidP="000936C5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Variable list:</w:t>
      </w:r>
    </w:p>
    <w:p w14:paraId="18AD46C4" w14:textId="77777777" w:rsidR="000936C5" w:rsidRPr="00337B4D" w:rsidRDefault="000936C5" w:rsidP="000936C5">
      <w:pPr>
        <w:rPr>
          <w:rFonts w:cstheme="minorHAnsi"/>
        </w:rPr>
      </w:pPr>
      <w:proofErr w:type="spellStart"/>
      <w:r w:rsidRPr="00337B4D">
        <w:rPr>
          <w:rFonts w:cstheme="minorHAnsi"/>
        </w:rPr>
        <w:t>X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 xml:space="preserve"> </w:t>
      </w:r>
      <w:r w:rsidRPr="00337B4D">
        <w:rPr>
          <w:rFonts w:cstheme="minorHAnsi"/>
        </w:rPr>
        <w:tab/>
        <w:t>: The number of employees starting work on day “w”</w:t>
      </w:r>
    </w:p>
    <w:p w14:paraId="4A809582" w14:textId="4E63E452" w:rsidR="000936C5" w:rsidRPr="00337B4D" w:rsidRDefault="000936C5" w:rsidP="000936C5">
      <w:pPr>
        <w:rPr>
          <w:rFonts w:cstheme="minorHAnsi"/>
        </w:rPr>
      </w:pPr>
      <w:r w:rsidRPr="00337B4D">
        <w:rPr>
          <w:rFonts w:cstheme="minorHAnsi"/>
        </w:rPr>
        <w:t>A</w:t>
      </w:r>
      <w:r w:rsidRPr="00337B4D">
        <w:rPr>
          <w:rFonts w:cstheme="minorHAnsi"/>
          <w:vertAlign w:val="subscript"/>
        </w:rPr>
        <w:t>w</w:t>
      </w:r>
      <w:r w:rsidRPr="00337B4D">
        <w:rPr>
          <w:rFonts w:cstheme="minorHAnsi"/>
        </w:rPr>
        <w:t xml:space="preserve">         : The number of employees coming to work on day “w”</w:t>
      </w:r>
    </w:p>
    <w:p w14:paraId="6BB98DC3" w14:textId="7B28BAAB" w:rsidR="008E2BC5" w:rsidRPr="00337B4D" w:rsidRDefault="008E2BC5" w:rsidP="000936C5">
      <w:pPr>
        <w:rPr>
          <w:rFonts w:cstheme="minorHAnsi"/>
        </w:rPr>
      </w:pPr>
      <w:r w:rsidRPr="00337B4D">
        <w:rPr>
          <w:rFonts w:cstheme="minorHAnsi"/>
        </w:rPr>
        <w:t>z</w:t>
      </w:r>
      <w:r w:rsidRPr="00337B4D">
        <w:rPr>
          <w:rFonts w:cstheme="minorHAnsi"/>
        </w:rPr>
        <w:tab/>
        <w:t xml:space="preserve">: </w:t>
      </w:r>
      <w:r w:rsidR="00F305F4" w:rsidRPr="00337B4D">
        <w:rPr>
          <w:rFonts w:cstheme="minorHAnsi"/>
        </w:rPr>
        <w:t xml:space="preserve">max </w:t>
      </w:r>
      <w:r w:rsidR="00297C16" w:rsidRPr="00337B4D">
        <w:rPr>
          <w:rFonts w:cstheme="minorHAnsi"/>
        </w:rPr>
        <w:t xml:space="preserve">excess of workers </w:t>
      </w:r>
      <w:r w:rsidR="00E640E0">
        <w:rPr>
          <w:rFonts w:cstheme="minorHAnsi"/>
        </w:rPr>
        <w:t xml:space="preserve">in a day </w:t>
      </w:r>
      <w:r w:rsidR="00627C93">
        <w:rPr>
          <w:rFonts w:cstheme="minorHAnsi"/>
        </w:rPr>
        <w:t>of the week</w:t>
      </w:r>
      <w:r w:rsidR="00E640E0">
        <w:rPr>
          <w:rFonts w:cstheme="minorHAnsi"/>
        </w:rPr>
        <w:t xml:space="preserve"> </w:t>
      </w:r>
      <w:r w:rsidR="00297C16" w:rsidRPr="00337B4D">
        <w:rPr>
          <w:rFonts w:cstheme="minorHAnsi"/>
        </w:rPr>
        <w:t xml:space="preserve"> </w:t>
      </w:r>
    </w:p>
    <w:p w14:paraId="41F480EE" w14:textId="77777777" w:rsidR="000936C5" w:rsidRPr="00337B4D" w:rsidRDefault="000936C5" w:rsidP="000936C5">
      <w:pPr>
        <w:rPr>
          <w:rFonts w:cstheme="minorHAnsi"/>
        </w:rPr>
      </w:pPr>
    </w:p>
    <w:p w14:paraId="5C030918" w14:textId="77777777" w:rsidR="000936C5" w:rsidRPr="00337B4D" w:rsidRDefault="000936C5" w:rsidP="000936C5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Objective function:</w:t>
      </w:r>
    </w:p>
    <w:p w14:paraId="7B80C75D" w14:textId="3B2E98D5" w:rsidR="000936C5" w:rsidRPr="00337B4D" w:rsidRDefault="000936C5" w:rsidP="000936C5">
      <w:pPr>
        <w:rPr>
          <w:rFonts w:cstheme="minorHAnsi"/>
          <w:color w:val="202124"/>
          <w:shd w:val="clear" w:color="auto" w:fill="FFFFFF"/>
        </w:rPr>
      </w:pPr>
      <w:r w:rsidRPr="00337B4D">
        <w:rPr>
          <w:rFonts w:cstheme="minorHAnsi"/>
        </w:rPr>
        <w:t xml:space="preserve">Minimize </w:t>
      </w:r>
      <w:r w:rsidR="001A6DA4">
        <w:rPr>
          <w:rFonts w:cstheme="minorHAnsi"/>
        </w:rPr>
        <w:t>(</w:t>
      </w:r>
      <w:r w:rsidR="006156AE" w:rsidRPr="00337B4D">
        <w:rPr>
          <w:rFonts w:cstheme="minorHAnsi"/>
        </w:rPr>
        <w:t>z</w:t>
      </w:r>
      <w:r w:rsidR="001A6DA4">
        <w:rPr>
          <w:rFonts w:cstheme="minorHAnsi"/>
        </w:rPr>
        <w:t>)</w:t>
      </w:r>
    </w:p>
    <w:p w14:paraId="166D3F56" w14:textId="77777777" w:rsidR="000936C5" w:rsidRPr="00337B4D" w:rsidRDefault="000936C5" w:rsidP="000936C5">
      <w:pPr>
        <w:rPr>
          <w:rFonts w:cstheme="minorHAnsi"/>
          <w:color w:val="202124"/>
          <w:shd w:val="clear" w:color="auto" w:fill="FFFFFF"/>
        </w:rPr>
      </w:pPr>
    </w:p>
    <w:p w14:paraId="78238627" w14:textId="77777777" w:rsidR="000936C5" w:rsidRPr="00337B4D" w:rsidRDefault="000936C5" w:rsidP="000936C5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337B4D">
        <w:rPr>
          <w:rFonts w:cstheme="minorHAnsi"/>
          <w:b/>
          <w:bCs/>
          <w:color w:val="202124"/>
          <w:u w:val="single"/>
          <w:shd w:val="clear" w:color="auto" w:fill="FFFFFF"/>
        </w:rPr>
        <w:t>Constraints:</w:t>
      </w:r>
    </w:p>
    <w:p w14:paraId="3F2A6085" w14:textId="53300AF4" w:rsidR="00627C93" w:rsidRPr="00627C93" w:rsidRDefault="00627C93" w:rsidP="00F77AA0">
      <w:pPr>
        <w:pStyle w:val="ListParagraph"/>
        <w:numPr>
          <w:ilvl w:val="0"/>
          <w:numId w:val="8"/>
        </w:numPr>
        <w:rPr>
          <w:rFonts w:cstheme="minorHAnsi"/>
        </w:rPr>
      </w:pPr>
      <w:r w:rsidRPr="00627C93">
        <w:rPr>
          <w:rFonts w:cstheme="minorHAnsi"/>
        </w:rPr>
        <w:t>Constraint - Maximum excess in a day &gt;= Excess on any particular day of the week</w:t>
      </w:r>
    </w:p>
    <w:p w14:paraId="78E96562" w14:textId="6F4F5EFA" w:rsidR="00F77AA0" w:rsidRDefault="003C6DE6" w:rsidP="00627C93">
      <w:pPr>
        <w:pStyle w:val="ListParagraph"/>
        <w:ind w:left="360"/>
        <w:rPr>
          <w:rFonts w:eastAsiaTheme="minorEastAsia" w:cstheme="minorHAnsi"/>
        </w:rPr>
      </w:pPr>
      <w:r w:rsidRPr="00337B4D">
        <w:rPr>
          <w:rFonts w:cstheme="minorHAnsi"/>
          <w:color w:val="202124"/>
          <w:shd w:val="clear" w:color="auto" w:fill="FFFFFF"/>
        </w:rPr>
        <w:t>z &gt;= A</w:t>
      </w:r>
      <w:r w:rsidRPr="00337B4D">
        <w:rPr>
          <w:rFonts w:cstheme="minorHAnsi"/>
          <w:color w:val="202124"/>
          <w:shd w:val="clear" w:color="auto" w:fill="FFFFFF"/>
          <w:vertAlign w:val="subscript"/>
        </w:rPr>
        <w:t>w</w:t>
      </w:r>
      <w:r w:rsidRPr="00337B4D">
        <w:rPr>
          <w:rFonts w:cstheme="minorHAnsi"/>
          <w:color w:val="202124"/>
          <w:shd w:val="clear" w:color="auto" w:fill="FFFFFF"/>
        </w:rPr>
        <w:t xml:space="preserve"> - </w:t>
      </w:r>
      <w:proofErr w:type="spellStart"/>
      <w:r w:rsidRPr="00337B4D">
        <w:rPr>
          <w:rFonts w:cstheme="minorHAnsi"/>
          <w:color w:val="202124"/>
          <w:shd w:val="clear" w:color="auto" w:fill="FFFFFF"/>
        </w:rPr>
        <w:t>Req</w:t>
      </w:r>
      <w:r w:rsidRPr="00337B4D">
        <w:rPr>
          <w:rFonts w:cstheme="minorHAnsi"/>
          <w:color w:val="202124"/>
          <w:shd w:val="clear" w:color="auto" w:fill="FFFFFF"/>
          <w:vertAlign w:val="subscript"/>
        </w:rPr>
        <w:t>w</w:t>
      </w:r>
      <w:proofErr w:type="spellEnd"/>
      <m:oMath>
        <m:r>
          <w:rPr>
            <w:rFonts w:ascii="Cambria Math" w:eastAsiaTheme="minorEastAsia" w:hAnsi="Cambria Math" w:cstheme="minorHAnsi"/>
          </w:rPr>
          <m:t>, 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∀ w</m:t>
        </m:r>
      </m:oMath>
    </w:p>
    <w:p w14:paraId="24470701" w14:textId="77777777" w:rsidR="00F5426F" w:rsidRPr="00337B4D" w:rsidRDefault="00F5426F" w:rsidP="00627C93">
      <w:pPr>
        <w:pStyle w:val="ListParagraph"/>
        <w:ind w:left="360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7E983FC5" w14:textId="328330B4" w:rsidR="00F5426F" w:rsidRPr="00F5426F" w:rsidRDefault="00F5426F" w:rsidP="008A6DEA">
      <w:pPr>
        <w:pStyle w:val="ListParagraph"/>
        <w:numPr>
          <w:ilvl w:val="0"/>
          <w:numId w:val="8"/>
        </w:numPr>
        <w:rPr>
          <w:rFonts w:cstheme="minorHAnsi"/>
        </w:rPr>
      </w:pPr>
      <w:r w:rsidRPr="00F5426F">
        <w:rPr>
          <w:rFonts w:cstheme="minorHAnsi"/>
        </w:rPr>
        <w:t>Constraint - Workers on a particu</w:t>
      </w:r>
      <w:r>
        <w:rPr>
          <w:rFonts w:cstheme="minorHAnsi"/>
        </w:rPr>
        <w:t>l</w:t>
      </w:r>
      <w:r w:rsidRPr="00F5426F">
        <w:rPr>
          <w:rFonts w:cstheme="minorHAnsi"/>
        </w:rPr>
        <w:t>ar day are greater than the requirement</w:t>
      </w:r>
    </w:p>
    <w:p w14:paraId="2F44CE21" w14:textId="77777777" w:rsidR="008A6DEA" w:rsidRDefault="008A6DEA" w:rsidP="00F5426F">
      <w:pPr>
        <w:pStyle w:val="ListParagraph"/>
        <w:ind w:left="360"/>
        <w:rPr>
          <w:rFonts w:eastAsiaTheme="minorEastAsia" w:cstheme="minorHAnsi"/>
        </w:rPr>
      </w:pPr>
      <w:r w:rsidRPr="00337B4D">
        <w:rPr>
          <w:rFonts w:cstheme="minorHAnsi"/>
        </w:rPr>
        <w:t>A</w:t>
      </w:r>
      <w:r w:rsidRPr="00337B4D">
        <w:rPr>
          <w:rFonts w:cstheme="minorHAnsi"/>
          <w:vertAlign w:val="subscript"/>
        </w:rPr>
        <w:t>w</w:t>
      </w:r>
      <w:r w:rsidRPr="00337B4D">
        <w:rPr>
          <w:rFonts w:cstheme="minorHAnsi"/>
        </w:rPr>
        <w:t xml:space="preserve"> &gt;= </w:t>
      </w:r>
      <w:proofErr w:type="spellStart"/>
      <w:r w:rsidRPr="00337B4D">
        <w:rPr>
          <w:rFonts w:cstheme="minorHAnsi"/>
        </w:rPr>
        <w:t>Req</w:t>
      </w:r>
      <w:r w:rsidRPr="00337B4D">
        <w:rPr>
          <w:rFonts w:cstheme="minorHAnsi"/>
          <w:vertAlign w:val="subscript"/>
        </w:rPr>
        <w:t>w</w:t>
      </w:r>
      <w:proofErr w:type="spellEnd"/>
      <w:r w:rsidRPr="00337B4D">
        <w:rPr>
          <w:rFonts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, 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∀ w</m:t>
        </m:r>
      </m:oMath>
    </w:p>
    <w:p w14:paraId="5777AF5E" w14:textId="77777777" w:rsidR="00205A1E" w:rsidRPr="00337B4D" w:rsidRDefault="00205A1E" w:rsidP="00F5426F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79E1B2C5" w14:textId="486BF3FB" w:rsidR="00205A1E" w:rsidRPr="00205A1E" w:rsidRDefault="00205A1E" w:rsidP="00C87B42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 w:rsidRPr="00205A1E">
        <w:rPr>
          <w:rFonts w:cstheme="minorHAnsi"/>
        </w:rPr>
        <w:t>Constraint - For linking A</w:t>
      </w:r>
      <w:r w:rsidRPr="00205A1E">
        <w:rPr>
          <w:rFonts w:cstheme="minorHAnsi"/>
          <w:vertAlign w:val="subscript"/>
        </w:rPr>
        <w:t>w</w:t>
      </w:r>
      <w:r w:rsidRPr="00205A1E">
        <w:rPr>
          <w:rFonts w:cstheme="minorHAnsi"/>
        </w:rPr>
        <w:t xml:space="preserve"> and </w:t>
      </w:r>
      <w:proofErr w:type="spellStart"/>
      <w:r w:rsidRPr="00205A1E">
        <w:rPr>
          <w:rFonts w:cstheme="minorHAnsi"/>
        </w:rPr>
        <w:t>X</w:t>
      </w:r>
      <w:r w:rsidRPr="00205A1E">
        <w:rPr>
          <w:rFonts w:cstheme="minorHAnsi"/>
          <w:vertAlign w:val="subscript"/>
        </w:rPr>
        <w:t>w</w:t>
      </w:r>
      <w:proofErr w:type="spellEnd"/>
    </w:p>
    <w:p w14:paraId="00900D84" w14:textId="77777777" w:rsidR="00C87B42" w:rsidRPr="00205A1E" w:rsidRDefault="000936C5" w:rsidP="00205A1E">
      <w:pPr>
        <w:pStyle w:val="ListParagraph"/>
        <w:spacing w:line="36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  <m:r>
                <w:rPr>
                  <w:rFonts w:ascii="Cambria Math" w:eastAsiaTheme="minorEastAsia" w:hAnsi="Cambria Math" w:cstheme="minorHAnsi"/>
                </w:rPr>
                <m:t>=0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sub>
          </m:sSub>
          <m:r>
            <w:rPr>
              <w:rFonts w:ascii="Cambria Math" w:eastAsiaTheme="minorEastAsia" w:hAnsi="Cambria Math" w:cstheme="minorHAnsi"/>
            </w:rPr>
            <m:t>,  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∀ w</m:t>
          </m:r>
        </m:oMath>
      </m:oMathPara>
    </w:p>
    <w:p w14:paraId="43190C87" w14:textId="77777777" w:rsidR="00CC5D20" w:rsidRPr="00CC5D20" w:rsidRDefault="00CC5D20" w:rsidP="00CC5D20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0966E10B" w14:textId="4AD406E3" w:rsidR="00CC5D20" w:rsidRPr="00CC5D20" w:rsidRDefault="00CC5D20" w:rsidP="00CC5D20">
      <w:pPr>
        <w:pStyle w:val="ListParagraph"/>
        <w:numPr>
          <w:ilvl w:val="0"/>
          <w:numId w:val="8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Constraint – Non negativity (No. of workers starting on a particular date cannot be negative)</w:t>
      </w:r>
    </w:p>
    <w:p w14:paraId="5BD5AC6E" w14:textId="7E69C46F" w:rsidR="008A6DEA" w:rsidRPr="00CC5D20" w:rsidRDefault="00C87B42" w:rsidP="00CC5D20">
      <w:pPr>
        <w:pStyle w:val="ListParagraph"/>
        <w:ind w:left="360"/>
        <w:rPr>
          <w:rFonts w:cstheme="minorHAnsi"/>
          <w:b/>
          <w:bCs/>
          <w:u w:val="single"/>
        </w:rPr>
      </w:pPr>
      <w:proofErr w:type="spellStart"/>
      <w:r w:rsidRPr="00337B4D">
        <w:rPr>
          <w:rFonts w:cstheme="minorHAnsi"/>
          <w:color w:val="202124"/>
          <w:shd w:val="clear" w:color="auto" w:fill="FFFFFF"/>
        </w:rPr>
        <w:t>X</w:t>
      </w:r>
      <w:r w:rsidRPr="00CC5D20">
        <w:rPr>
          <w:rFonts w:cstheme="minorHAnsi"/>
          <w:color w:val="202124"/>
          <w:shd w:val="clear" w:color="auto" w:fill="FFFFFF"/>
          <w:vertAlign w:val="subscript"/>
        </w:rPr>
        <w:t>w</w:t>
      </w:r>
      <w:proofErr w:type="spellEnd"/>
      <w:r w:rsidRPr="00CC5D20">
        <w:rPr>
          <w:rFonts w:cstheme="minorHAnsi"/>
          <w:color w:val="202124"/>
          <w:shd w:val="clear" w:color="auto" w:fill="FFFFFF"/>
          <w:vertAlign w:val="subscript"/>
        </w:rPr>
        <w:t xml:space="preserve"> </w:t>
      </w:r>
      <w:r w:rsidRPr="00337B4D">
        <w:rPr>
          <w:rFonts w:cstheme="minorHAnsi"/>
          <w:color w:val="202124"/>
          <w:shd w:val="clear" w:color="auto" w:fill="FFFFFF"/>
        </w:rPr>
        <w:t>&gt;= 0</w:t>
      </w:r>
      <m:oMath>
        <m:r>
          <w:rPr>
            <w:rFonts w:ascii="Cambria Math" w:eastAsiaTheme="minorEastAsia" w:hAnsi="Cambria Math" w:cstheme="minorHAnsi"/>
          </w:rPr>
          <m:t>, 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∀ w</m:t>
        </m:r>
      </m:oMath>
    </w:p>
    <w:p w14:paraId="5675A13A" w14:textId="77777777" w:rsidR="007777B2" w:rsidRPr="00337B4D" w:rsidRDefault="007777B2" w:rsidP="00C87B42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1A8F5D2C" w14:textId="77777777" w:rsidR="000936C5" w:rsidRPr="00337B4D" w:rsidRDefault="000936C5" w:rsidP="000936C5">
      <w:pPr>
        <w:rPr>
          <w:rFonts w:cstheme="minorHAnsi"/>
          <w:b/>
          <w:bCs/>
          <w:u w:val="single"/>
        </w:rPr>
      </w:pPr>
      <w:r w:rsidRPr="00337B4D">
        <w:rPr>
          <w:rFonts w:cstheme="minorHAnsi"/>
          <w:b/>
          <w:bCs/>
          <w:u w:val="single"/>
        </w:rPr>
        <w:t>Results:</w:t>
      </w:r>
    </w:p>
    <w:p w14:paraId="5AD2F286" w14:textId="47CF3320" w:rsidR="00F56F04" w:rsidRPr="00337B4D" w:rsidRDefault="00F56F04" w:rsidP="000936C5">
      <w:pPr>
        <w:rPr>
          <w:rFonts w:cstheme="minorHAnsi"/>
        </w:rPr>
      </w:pPr>
      <w:r w:rsidRPr="00337B4D">
        <w:rPr>
          <w:rFonts w:cstheme="minorHAnsi"/>
        </w:rPr>
        <w:t xml:space="preserve">Max </w:t>
      </w:r>
      <w:r w:rsidR="002B7FB8">
        <w:rPr>
          <w:rFonts w:cstheme="minorHAnsi"/>
        </w:rPr>
        <w:t>excess</w:t>
      </w:r>
      <w:r w:rsidRPr="00337B4D">
        <w:rPr>
          <w:rFonts w:cstheme="minorHAnsi"/>
        </w:rPr>
        <w:t xml:space="preserve"> in a day = </w:t>
      </w:r>
      <w:r w:rsidR="000D0693" w:rsidRPr="00337B4D">
        <w:rPr>
          <w:rFonts w:cstheme="minorHAnsi"/>
          <w:color w:val="000000"/>
        </w:rPr>
        <w:t xml:space="preserve">2.285714286 for the following values of </w:t>
      </w:r>
      <w:proofErr w:type="spellStart"/>
      <w:r w:rsidR="000D0693" w:rsidRPr="00337B4D">
        <w:rPr>
          <w:rFonts w:cstheme="minorHAnsi"/>
          <w:color w:val="000000"/>
        </w:rPr>
        <w:t>X</w:t>
      </w:r>
      <w:r w:rsidR="000D0693" w:rsidRPr="001A6DA4">
        <w:rPr>
          <w:rFonts w:cstheme="minorHAnsi"/>
          <w:color w:val="000000"/>
          <w:vertAlign w:val="subscript"/>
        </w:rPr>
        <w:t>w</w:t>
      </w:r>
      <w:proofErr w:type="spellEnd"/>
    </w:p>
    <w:p w14:paraId="38D587F6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1  3.71429</w:t>
      </w:r>
    </w:p>
    <w:p w14:paraId="72CDB3D1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2  5.42857</w:t>
      </w:r>
    </w:p>
    <w:p w14:paraId="587855C1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3  0</w:t>
      </w:r>
    </w:p>
    <w:p w14:paraId="1B7EBEA2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4  7.14286</w:t>
      </w:r>
    </w:p>
    <w:p w14:paraId="68640771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5  0</w:t>
      </w:r>
    </w:p>
    <w:p w14:paraId="607E7BE6" w14:textId="77777777" w:rsidR="00F56F04" w:rsidRPr="00337B4D" w:rsidRDefault="00F56F04" w:rsidP="00F56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B4D">
        <w:rPr>
          <w:rFonts w:cstheme="minorHAnsi"/>
        </w:rPr>
        <w:t>6  3.42857</w:t>
      </w:r>
    </w:p>
    <w:p w14:paraId="66FBF273" w14:textId="6F641E70" w:rsidR="0027216F" w:rsidRPr="00337B4D" w:rsidRDefault="00F56F04" w:rsidP="00F56F04">
      <w:pPr>
        <w:rPr>
          <w:rFonts w:cstheme="minorHAnsi"/>
          <w:b/>
          <w:bCs/>
          <w:color w:val="00B0F0"/>
        </w:rPr>
      </w:pPr>
      <w:r w:rsidRPr="00337B4D">
        <w:rPr>
          <w:rFonts w:cstheme="minorHAnsi"/>
        </w:rPr>
        <w:t>7  2.71429</w:t>
      </w:r>
    </w:p>
    <w:p w14:paraId="4375F72B" w14:textId="77777777" w:rsidR="00B112F0" w:rsidRPr="00B112F0" w:rsidRDefault="00B112F0" w:rsidP="00A3347D">
      <w:pPr>
        <w:rPr>
          <w:b/>
          <w:bCs/>
          <w:u w:val="single"/>
        </w:rPr>
      </w:pPr>
    </w:p>
    <w:p w14:paraId="03FB8E64" w14:textId="0DE374DA" w:rsidR="00C2337A" w:rsidRPr="006C527B" w:rsidRDefault="006C527B" w:rsidP="00C2337A">
      <w:pPr>
        <w:pStyle w:val="Heading2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C527B">
        <w:rPr>
          <w:rFonts w:asciiTheme="minorHAnsi" w:hAnsiTheme="minorHAnsi" w:cstheme="minorHAnsi"/>
          <w:b/>
          <w:bCs/>
          <w:color w:val="000000" w:themeColor="text1"/>
          <w:u w:val="single"/>
        </w:rPr>
        <w:t>2</w:t>
      </w:r>
      <w:r w:rsidR="005159A2" w:rsidRPr="006C527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B: </w:t>
      </w:r>
      <w:r w:rsidR="00C2337A" w:rsidRPr="006C527B">
        <w:rPr>
          <w:rFonts w:asciiTheme="minorHAnsi" w:hAnsiTheme="minorHAnsi" w:cstheme="minorHAnsi"/>
          <w:b/>
          <w:bCs/>
          <w:color w:val="000000" w:themeColor="text1"/>
          <w:u w:val="single"/>
        </w:rPr>
        <w:t>M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inimize</w:t>
      </w:r>
      <w:r w:rsidR="00C2337A" w:rsidRPr="006C527B">
        <w:rPr>
          <w:rFonts w:asciiTheme="minorHAnsi" w:hAnsiTheme="minorHAnsi" w:cstheme="minorHAnsi"/>
          <w:b/>
          <w:color w:val="000000" w:themeColor="text1"/>
          <w:u w:val="single"/>
        </w:rPr>
        <w:t xml:space="preserve"> the </w:t>
      </w:r>
      <w:r w:rsidR="00685DAF" w:rsidRPr="006C527B">
        <w:rPr>
          <w:rFonts w:asciiTheme="minorHAnsi" w:hAnsiTheme="minorHAnsi" w:cstheme="minorHAnsi"/>
          <w:b/>
          <w:color w:val="000000" w:themeColor="text1"/>
          <w:u w:val="single"/>
        </w:rPr>
        <w:t>T</w:t>
      </w:r>
      <w:r w:rsidR="00C2337A" w:rsidRPr="006C527B">
        <w:rPr>
          <w:rFonts w:asciiTheme="minorHAnsi" w:hAnsiTheme="minorHAnsi" w:cstheme="minorHAnsi"/>
          <w:b/>
          <w:color w:val="000000" w:themeColor="text1"/>
          <w:u w:val="single"/>
        </w:rPr>
        <w:t>otal</w:t>
      </w:r>
      <w:r w:rsidR="00685DAF" w:rsidRPr="006C527B">
        <w:rPr>
          <w:rFonts w:asciiTheme="minorHAnsi" w:hAnsiTheme="minorHAnsi" w:cstheme="minorHAnsi"/>
          <w:b/>
          <w:color w:val="000000" w:themeColor="text1"/>
          <w:u w:val="single"/>
        </w:rPr>
        <w:t xml:space="preserve"> d</w:t>
      </w:r>
      <w:r w:rsidR="00C2337A" w:rsidRPr="006C527B">
        <w:rPr>
          <w:rFonts w:asciiTheme="minorHAnsi" w:hAnsiTheme="minorHAnsi" w:cstheme="minorHAnsi"/>
          <w:b/>
          <w:color w:val="000000" w:themeColor="text1"/>
          <w:u w:val="single"/>
        </w:rPr>
        <w:t>eviation</w:t>
      </w:r>
    </w:p>
    <w:p w14:paraId="52DE5189" w14:textId="77777777" w:rsidR="00282860" w:rsidRPr="00282860" w:rsidRDefault="00282860" w:rsidP="00282860">
      <w:pPr>
        <w:spacing w:after="0"/>
      </w:pPr>
    </w:p>
    <w:p w14:paraId="6979E925" w14:textId="79432B59" w:rsidR="00C2337A" w:rsidRPr="00306EDE" w:rsidRDefault="004E7E26" w:rsidP="00C2337A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art 1: </w:t>
      </w:r>
      <w:r w:rsidR="00C2337A" w:rsidRPr="000D177C">
        <w:rPr>
          <w:rFonts w:asciiTheme="minorHAnsi" w:hAnsiTheme="minorHAnsi" w:cstheme="minorHAnsi"/>
          <w:b/>
          <w:bCs/>
          <w:color w:val="000000" w:themeColor="text1"/>
          <w:u w:val="single"/>
        </w:rPr>
        <w:t>Non-Linear Formulation:</w:t>
      </w:r>
    </w:p>
    <w:p w14:paraId="5A29FCA6" w14:textId="1CBD049C" w:rsidR="00C2337A" w:rsidRPr="00915A16" w:rsidRDefault="00C2337A" w:rsidP="00915A16">
      <w:pPr>
        <w:spacing w:before="240"/>
        <w:rPr>
          <w:b/>
          <w:u w:val="single"/>
        </w:rPr>
      </w:pPr>
      <w:r w:rsidRPr="00915A16">
        <w:rPr>
          <w:b/>
          <w:u w:val="single"/>
        </w:rPr>
        <w:t>Model:</w:t>
      </w:r>
      <w:r w:rsidR="004E0F78" w:rsidRPr="00915A16">
        <w:rPr>
          <w:b/>
        </w:rPr>
        <w:t xml:space="preserve">  </w:t>
      </w:r>
      <w:r w:rsidR="004E0F78" w:rsidRPr="00915A16">
        <w:t xml:space="preserve">Please refer to the folder </w:t>
      </w:r>
      <w:r w:rsidR="00861E4D" w:rsidRPr="00915A16">
        <w:t>“</w:t>
      </w:r>
      <w:r w:rsidR="0022675C">
        <w:t>Q</w:t>
      </w:r>
      <w:r w:rsidR="00861E4D" w:rsidRPr="00915A16">
        <w:t>2b Nonlinear” for the code files</w:t>
      </w:r>
      <w:r w:rsidR="00915A16" w:rsidRPr="00915A16">
        <w:rPr>
          <w:b/>
          <w:bCs/>
        </w:rPr>
        <w:t>.</w:t>
      </w:r>
    </w:p>
    <w:p w14:paraId="04681306" w14:textId="77777777" w:rsidR="00C2337A" w:rsidRDefault="00C2337A" w:rsidP="00C2337A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Indices:</w:t>
      </w:r>
    </w:p>
    <w:p w14:paraId="3626AA82" w14:textId="13E1620F" w:rsidR="00C2337A" w:rsidRDefault="00C2337A" w:rsidP="00C2337A">
      <w:r w:rsidRPr="00C2337A">
        <w:t>w           :</w:t>
      </w:r>
      <w:r>
        <w:t xml:space="preserve">  Day index, w=1 corresponds to Monday, so on and so forth.</w:t>
      </w:r>
    </w:p>
    <w:p w14:paraId="487B9085" w14:textId="1DE5A4A7" w:rsidR="00C2337A" w:rsidRDefault="00C2337A" w:rsidP="00C2337A">
      <w:proofErr w:type="spellStart"/>
      <w:r>
        <w:t>i</w:t>
      </w:r>
      <w:proofErr w:type="spellEnd"/>
      <w:r>
        <w:t xml:space="preserve">             :  Lag index, used in calculating no of workers attending on a given day “w’   </w:t>
      </w:r>
    </w:p>
    <w:p w14:paraId="17CE404D" w14:textId="553C710C" w:rsidR="00C2337A" w:rsidRDefault="00C2337A" w:rsidP="00C2337A">
      <w:r w:rsidRPr="00C2337A">
        <w:rPr>
          <w:b/>
          <w:bCs/>
          <w:u w:val="single"/>
        </w:rPr>
        <w:t>Parameters</w:t>
      </w:r>
      <w:r>
        <w:rPr>
          <w:b/>
          <w:bCs/>
        </w:rPr>
        <w:t xml:space="preserve">: </w:t>
      </w:r>
    </w:p>
    <w:p w14:paraId="559CFEBA" w14:textId="6D08C03F" w:rsidR="00E12CA4" w:rsidRDefault="00E12CA4" w:rsidP="00E12CA4">
      <w:proofErr w:type="spellStart"/>
      <w:r>
        <w:t>Req</w:t>
      </w:r>
      <w:r w:rsidRPr="00C2337A">
        <w:rPr>
          <w:vertAlign w:val="subscript"/>
        </w:rPr>
        <w:t>w</w:t>
      </w:r>
      <w:proofErr w:type="spellEnd"/>
      <w:r>
        <w:t xml:space="preserve"> </w:t>
      </w:r>
      <w:r>
        <w:tab/>
        <w:t>: The minimum number of employees required to work on day “w”</w:t>
      </w:r>
    </w:p>
    <w:p w14:paraId="2AAF3088" w14:textId="75DFD009" w:rsidR="008A3F42" w:rsidRPr="000028FF" w:rsidRDefault="000028FF" w:rsidP="00C2337A">
      <w:r>
        <w:t xml:space="preserve">n            : The number of consecutive days required by an employee to work </w:t>
      </w:r>
    </w:p>
    <w:p w14:paraId="4862775C" w14:textId="12358800" w:rsidR="00C2337A" w:rsidRDefault="00C2337A" w:rsidP="00C2337A">
      <w:pPr>
        <w:rPr>
          <w:b/>
          <w:bCs/>
        </w:rPr>
      </w:pPr>
      <w:r w:rsidRPr="00C2337A">
        <w:rPr>
          <w:b/>
          <w:bCs/>
          <w:u w:val="single"/>
        </w:rPr>
        <w:t>Variable list:</w:t>
      </w:r>
      <w:r>
        <w:rPr>
          <w:b/>
          <w:bCs/>
        </w:rPr>
        <w:t xml:space="preserve"> </w:t>
      </w:r>
    </w:p>
    <w:p w14:paraId="52C7D971" w14:textId="014D2A37" w:rsidR="00C2337A" w:rsidRDefault="00C2337A" w:rsidP="00C2337A">
      <w:r>
        <w:t xml:space="preserve"> </w:t>
      </w:r>
      <w:proofErr w:type="spellStart"/>
      <w:r>
        <w:t>X</w:t>
      </w:r>
      <w:r w:rsidRPr="00C2337A">
        <w:rPr>
          <w:vertAlign w:val="subscript"/>
        </w:rPr>
        <w:t>w</w:t>
      </w:r>
      <w:proofErr w:type="spellEnd"/>
      <w:r>
        <w:t xml:space="preserve"> </w:t>
      </w:r>
      <w:r>
        <w:tab/>
        <w:t>: The number of employees starting work on day “w”</w:t>
      </w:r>
    </w:p>
    <w:p w14:paraId="5E859533" w14:textId="1CBB3712" w:rsidR="00C2337A" w:rsidRDefault="00C2337A" w:rsidP="00C2337A">
      <w:r>
        <w:t xml:space="preserve"> A</w:t>
      </w:r>
      <w:r w:rsidRPr="00C2337A">
        <w:rPr>
          <w:vertAlign w:val="subscript"/>
        </w:rPr>
        <w:t>w</w:t>
      </w:r>
      <w:r>
        <w:t xml:space="preserve">         : The number of employees coming to work on day “w”</w:t>
      </w:r>
    </w:p>
    <w:p w14:paraId="45B9AD74" w14:textId="77777777" w:rsidR="00C2337A" w:rsidRDefault="00C2337A" w:rsidP="00C2337A">
      <w:r>
        <w:t>Below given are the Objective function and the constraints of the model.</w:t>
      </w:r>
    </w:p>
    <w:p w14:paraId="7F401281" w14:textId="77777777" w:rsidR="00C2337A" w:rsidRPr="00C2337A" w:rsidRDefault="00C2337A" w:rsidP="00C2337A">
      <w:pPr>
        <w:rPr>
          <w:u w:val="single"/>
        </w:rPr>
      </w:pPr>
      <w:r w:rsidRPr="00C2337A">
        <w:rPr>
          <w:b/>
          <w:bCs/>
          <w:u w:val="single"/>
        </w:rPr>
        <w:t>Objective function:</w:t>
      </w:r>
      <w:r w:rsidRPr="00C2337A">
        <w:rPr>
          <w:u w:val="single"/>
        </w:rPr>
        <w:t xml:space="preserve"> </w:t>
      </w:r>
    </w:p>
    <w:p w14:paraId="5812D71F" w14:textId="7DAEFCD5" w:rsidR="00C2337A" w:rsidRDefault="00C2337A" w:rsidP="00C2337A">
      <w:pPr>
        <w:rPr>
          <w:rFonts w:eastAsiaTheme="minorEastAsia"/>
        </w:rPr>
      </w:pPr>
      <w:r w:rsidRPr="00C13359">
        <w:rPr>
          <w:b/>
          <w:bCs/>
        </w:rPr>
        <w:t>Minimize</w:t>
      </w:r>
      <w:r>
        <w:t xml:space="preserve">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>, here A(</w:t>
      </w:r>
      <w:r w:rsidRPr="006B7115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) refers to the attendance on </w:t>
      </w:r>
      <w:r w:rsidRPr="006B7115">
        <w:rPr>
          <w:rFonts w:eastAsiaTheme="minorEastAsia"/>
        </w:rPr>
        <w:t xml:space="preserve">day </w:t>
      </w:r>
      <w:r>
        <w:rPr>
          <w:rFonts w:eastAsiaTheme="minorEastAsia"/>
        </w:rPr>
        <w:t>“</w:t>
      </w:r>
      <w:r w:rsidRPr="006B7115">
        <w:rPr>
          <w:rFonts w:eastAsiaTheme="minorEastAsia"/>
        </w:rPr>
        <w:t>w</w:t>
      </w:r>
      <w:r>
        <w:rPr>
          <w:rFonts w:eastAsiaTheme="minorEastAsia"/>
        </w:rPr>
        <w:t>”.</w:t>
      </w:r>
    </w:p>
    <w:p w14:paraId="65D3AEA1" w14:textId="77777777" w:rsidR="00C2337A" w:rsidRPr="00E90D1C" w:rsidRDefault="00C2337A" w:rsidP="00C2337A">
      <w:pPr>
        <w:rPr>
          <w:rFonts w:eastAsiaTheme="minorEastAsia"/>
          <w:b/>
          <w:bCs/>
          <w:u w:val="single"/>
        </w:rPr>
      </w:pPr>
      <w:r w:rsidRPr="00E90D1C">
        <w:rPr>
          <w:rFonts w:eastAsiaTheme="minorEastAsia"/>
          <w:b/>
          <w:bCs/>
          <w:u w:val="single"/>
        </w:rPr>
        <w:t>Constraints:</w:t>
      </w:r>
    </w:p>
    <w:p w14:paraId="04DF45B0" w14:textId="4B01D8AA" w:rsidR="00C2337A" w:rsidRDefault="004739A8" w:rsidP="00C2337A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  <w:r w:rsidR="00B07DF8">
        <w:rPr>
          <w:rFonts w:eastAsiaTheme="minorEastAsia"/>
        </w:rPr>
        <w:t xml:space="preserve"> | Constraint calculates attendance basis </w:t>
      </w:r>
      <w:proofErr w:type="spellStart"/>
      <w:r w:rsidR="00B07DF8">
        <w:rPr>
          <w:rFonts w:eastAsiaTheme="minorEastAsia"/>
        </w:rPr>
        <w:t>X</w:t>
      </w:r>
      <w:r w:rsidR="00B07DF8" w:rsidRPr="00B07DF8">
        <w:rPr>
          <w:rFonts w:eastAsiaTheme="minorEastAsia"/>
          <w:vertAlign w:val="subscript"/>
        </w:rPr>
        <w:t>w</w:t>
      </w:r>
      <w:proofErr w:type="spellEnd"/>
    </w:p>
    <w:p w14:paraId="04811355" w14:textId="03CFE8E6" w:rsidR="00C2337A" w:rsidRDefault="004739A8" w:rsidP="00C2337A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&gt;0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2188E9E1" w14:textId="0CADA0E5" w:rsidR="00A10FA1" w:rsidRDefault="00020870" w:rsidP="00A10FA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 is an Integer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3D7C1708" w14:textId="77777777" w:rsidR="00C2337A" w:rsidRDefault="00C2337A" w:rsidP="00C2337A">
      <w:pPr>
        <w:rPr>
          <w:b/>
          <w:bCs/>
          <w:sz w:val="24"/>
          <w:szCs w:val="24"/>
          <w:u w:val="single"/>
        </w:rPr>
      </w:pPr>
      <w:r w:rsidRPr="00306EDE">
        <w:rPr>
          <w:b/>
          <w:bCs/>
          <w:sz w:val="24"/>
          <w:szCs w:val="24"/>
          <w:u w:val="single"/>
        </w:rPr>
        <w:t>Results</w:t>
      </w:r>
      <w:r>
        <w:rPr>
          <w:b/>
          <w:bCs/>
          <w:sz w:val="24"/>
          <w:szCs w:val="24"/>
          <w:u w:val="single"/>
        </w:rPr>
        <w:t>:</w:t>
      </w:r>
    </w:p>
    <w:p w14:paraId="5C8C5370" w14:textId="2E47766C" w:rsidR="00C2337A" w:rsidRPr="00D821F5" w:rsidRDefault="00C2337A" w:rsidP="00C2337A">
      <w:proofErr w:type="spellStart"/>
      <w:r>
        <w:t>Cplex</w:t>
      </w:r>
      <w:proofErr w:type="spellEnd"/>
      <w:r>
        <w:t xml:space="preserve"> solver did not produce any solution to the problem</w:t>
      </w:r>
      <w:r w:rsidR="004739A8">
        <w:t>, error provided in the figure below</w:t>
      </w:r>
      <w:r w:rsidR="00BE4A5D">
        <w:t xml:space="preserve"> (The solutions provided was a </w:t>
      </w:r>
      <w:r w:rsidR="00BE4A5D" w:rsidRPr="00BE4A5D">
        <w:rPr>
          <w:b/>
          <w:bCs/>
        </w:rPr>
        <w:t>vector of 0s</w:t>
      </w:r>
      <w:r w:rsidR="00BE4A5D">
        <w:rPr>
          <w:b/>
          <w:bCs/>
        </w:rPr>
        <w:t xml:space="preserve"> </w:t>
      </w:r>
      <w:r w:rsidR="00BE4A5D" w:rsidRPr="00BE4A5D">
        <w:t>for</w:t>
      </w:r>
      <w:r w:rsidR="00BE4A5D">
        <w:t xml:space="preserve"> the </w:t>
      </w:r>
      <w:r w:rsidR="00BE4A5D" w:rsidRPr="00E12CA4">
        <w:rPr>
          <w:b/>
          <w:bCs/>
        </w:rPr>
        <w:t xml:space="preserve">variable </w:t>
      </w:r>
      <w:r w:rsidR="00BE4A5D" w:rsidRPr="00E12CA4">
        <w:rPr>
          <w:b/>
          <w:bCs/>
          <w:i/>
          <w:iCs/>
        </w:rPr>
        <w:t>X</w:t>
      </w:r>
      <w:r w:rsidR="00BE4A5D">
        <w:t>)</w:t>
      </w:r>
      <w:r>
        <w:t xml:space="preserve">. The Minos non-linear solver ignored the integral constraints placed on the variable X and gave the below minimum deviation. It should be noted that </w:t>
      </w:r>
      <w:r w:rsidRPr="00135359">
        <w:rPr>
          <w:b/>
          <w:bCs/>
          <w:i/>
          <w:iCs/>
        </w:rPr>
        <w:t>this is not the global minimum solution</w:t>
      </w:r>
      <w:r>
        <w:t xml:space="preserve">. The solver </w:t>
      </w:r>
      <w:r w:rsidRPr="00923646">
        <w:rPr>
          <w:b/>
          <w:bCs/>
          <w:i/>
          <w:iCs/>
        </w:rPr>
        <w:t>“Baron”</w:t>
      </w:r>
      <w:r>
        <w:t xml:space="preserve"> gives the global minimum solution to be </w:t>
      </w:r>
      <w:r w:rsidRPr="00923646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</w:t>
      </w:r>
      <w:r w:rsidRPr="00923646">
        <w:t xml:space="preserve">(In correspondence with the linear model results presented </w:t>
      </w:r>
      <w:r w:rsidR="00C01747">
        <w:t>in the next sections</w:t>
      </w:r>
      <w:r w:rsidRPr="00923646">
        <w:t>)</w:t>
      </w:r>
      <w:r>
        <w:rPr>
          <w:i/>
          <w:iCs/>
        </w:rPr>
        <w:t>.</w:t>
      </w:r>
    </w:p>
    <w:p w14:paraId="0EA0EC79" w14:textId="62A42876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41E5AE6E">
        <w:rPr>
          <w:rFonts w:ascii="Consolas" w:hAnsi="Consolas" w:cs="Consolas"/>
          <w:sz w:val="20"/>
          <w:szCs w:val="20"/>
        </w:rPr>
        <w:t>Total_Deviations</w:t>
      </w:r>
      <w:proofErr w:type="spellEnd"/>
      <w:r w:rsidRPr="41E5AE6E">
        <w:rPr>
          <w:rFonts w:ascii="Consolas" w:hAnsi="Consolas" w:cs="Consolas"/>
          <w:sz w:val="20"/>
          <w:szCs w:val="20"/>
        </w:rPr>
        <w:t xml:space="preserve"> = 11.6273</w:t>
      </w:r>
    </w:p>
    <w:p w14:paraId="4E9C9361" w14:textId="62A42876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EDDA2" w14:textId="62A42876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41E5AE6E">
        <w:rPr>
          <w:rFonts w:ascii="Consolas" w:hAnsi="Consolas" w:cs="Consolas"/>
          <w:sz w:val="20"/>
          <w:szCs w:val="20"/>
        </w:rPr>
        <w:t>X [*] :=</w:t>
      </w:r>
    </w:p>
    <w:p w14:paraId="06197130" w14:textId="62A42876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41E5AE6E">
        <w:rPr>
          <w:rFonts w:ascii="Consolas" w:hAnsi="Consolas" w:cs="Consolas"/>
          <w:sz w:val="20"/>
          <w:szCs w:val="20"/>
        </w:rPr>
        <w:t>1  9.65237</w:t>
      </w:r>
    </w:p>
    <w:p w14:paraId="1917F00B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  0.0250897</w:t>
      </w:r>
    </w:p>
    <w:p w14:paraId="466092EA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3  3.65237</w:t>
      </w:r>
    </w:p>
    <w:p w14:paraId="01F0E857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4  5.67017</w:t>
      </w:r>
    </w:p>
    <w:p w14:paraId="120DF01B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5  0</w:t>
      </w:r>
    </w:p>
    <w:p w14:paraId="3BC0EC84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6  1.67746</w:t>
      </w:r>
    </w:p>
    <w:p w14:paraId="733E50FA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7  0</w:t>
      </w:r>
    </w:p>
    <w:p w14:paraId="38B57C89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452F9DF5" w14:textId="77777777" w:rsidR="004739A8" w:rsidRDefault="004739A8" w:rsidP="004739A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9869658" wp14:editId="38033D8A">
            <wp:extent cx="6188710" cy="801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AC55" w14:textId="13BD235E" w:rsidR="004739A8" w:rsidRDefault="004739A8" w:rsidP="004739A8">
      <w:pPr>
        <w:pStyle w:val="Caption"/>
        <w:jc w:val="center"/>
        <w:rPr>
          <w:rFonts w:ascii="Consolas" w:hAnsi="Consolas" w:cs="Consolas"/>
          <w:sz w:val="2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Cplex</w:t>
      </w:r>
      <w:proofErr w:type="spellEnd"/>
      <w:r>
        <w:t xml:space="preserve"> Non-linear problem error</w:t>
      </w:r>
    </w:p>
    <w:p w14:paraId="25775509" w14:textId="159A8D93" w:rsidR="00C2337A" w:rsidRDefault="004E7E26" w:rsidP="00C2337A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Part 2: </w:t>
      </w:r>
      <w:r w:rsidR="00C2337A" w:rsidRPr="000D177C">
        <w:rPr>
          <w:rFonts w:asciiTheme="minorHAnsi" w:hAnsiTheme="minorHAnsi" w:cstheme="minorHAnsi"/>
          <w:b/>
          <w:bCs/>
          <w:color w:val="000000" w:themeColor="text1"/>
          <w:u w:val="single"/>
        </w:rPr>
        <w:t>Linear Formulation</w:t>
      </w:r>
      <w:r w:rsidR="00C2337A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– Method 1</w:t>
      </w:r>
      <w:r w:rsidR="00C2337A" w:rsidRPr="000D177C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21C1CF25" w14:textId="32CE7ED2" w:rsidR="00861E4D" w:rsidRDefault="00861E4D" w:rsidP="00861E4D"/>
    <w:p w14:paraId="682DD3C5" w14:textId="4696A822" w:rsidR="00861E4D" w:rsidRPr="00861E4D" w:rsidRDefault="00861E4D" w:rsidP="00861E4D">
      <w:pPr>
        <w:rPr>
          <w:b/>
          <w:bCs/>
          <w:u w:val="single"/>
        </w:rPr>
      </w:pPr>
      <w:r w:rsidRPr="00861E4D">
        <w:rPr>
          <w:b/>
          <w:bCs/>
          <w:u w:val="single"/>
        </w:rPr>
        <w:t>Model:</w:t>
      </w:r>
      <w:r w:rsidRPr="000E3847">
        <w:rPr>
          <w:b/>
        </w:rPr>
        <w:t xml:space="preserve"> </w:t>
      </w:r>
      <w:r w:rsidRPr="00861E4D">
        <w:t>Please refer to the folder “</w:t>
      </w:r>
      <w:r w:rsidR="0022675C">
        <w:t>Q</w:t>
      </w:r>
      <w:r w:rsidRPr="00861E4D">
        <w:t xml:space="preserve">2b </w:t>
      </w:r>
      <w:r>
        <w:t>Linear Method-1</w:t>
      </w:r>
      <w:r w:rsidRPr="00861E4D">
        <w:t>” for the code files.</w:t>
      </w:r>
    </w:p>
    <w:p w14:paraId="4AB3DF1B" w14:textId="1FB77AD8" w:rsidR="004C68CD" w:rsidRPr="004C68CD" w:rsidRDefault="004C68CD" w:rsidP="004C68CD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Indices:</w:t>
      </w:r>
      <w:r w:rsidRPr="004C68CD">
        <w:t xml:space="preserve"> </w:t>
      </w:r>
      <w:r>
        <w:t xml:space="preserve"> S</w:t>
      </w:r>
      <w:r w:rsidR="000C3DDA">
        <w:t>ame as the list mentioned previously</w:t>
      </w:r>
    </w:p>
    <w:p w14:paraId="75B21C38" w14:textId="77777777" w:rsidR="00C2337A" w:rsidRPr="00AD2FCD" w:rsidRDefault="00C2337A" w:rsidP="00C2337A">
      <w:r w:rsidRPr="00E90D1C">
        <w:rPr>
          <w:b/>
          <w:bCs/>
          <w:u w:val="single"/>
        </w:rPr>
        <w:t>Parameters:</w:t>
      </w:r>
      <w:r>
        <w:rPr>
          <w:b/>
          <w:bCs/>
        </w:rPr>
        <w:t xml:space="preserve"> </w:t>
      </w:r>
      <w:r>
        <w:t>Same as the list mentioned previously</w:t>
      </w:r>
    </w:p>
    <w:p w14:paraId="25CDB198" w14:textId="77777777" w:rsidR="002961E0" w:rsidRPr="00E90D1C" w:rsidRDefault="00C2337A" w:rsidP="00C2337A">
      <w:pPr>
        <w:rPr>
          <w:u w:val="single"/>
        </w:rPr>
      </w:pPr>
      <w:r w:rsidRPr="00E90D1C">
        <w:rPr>
          <w:b/>
          <w:bCs/>
          <w:u w:val="single"/>
        </w:rPr>
        <w:t xml:space="preserve">Variable list: </w:t>
      </w:r>
    </w:p>
    <w:p w14:paraId="43A39EDC" w14:textId="77777777" w:rsidR="00045F65" w:rsidRDefault="00045F65" w:rsidP="00045F65">
      <w:proofErr w:type="spellStart"/>
      <w:r>
        <w:t>X</w:t>
      </w:r>
      <w:r w:rsidRPr="00C2337A">
        <w:rPr>
          <w:vertAlign w:val="subscript"/>
        </w:rPr>
        <w:t>w</w:t>
      </w:r>
      <w:proofErr w:type="spellEnd"/>
      <w:r>
        <w:t xml:space="preserve"> </w:t>
      </w:r>
      <w:r>
        <w:tab/>
        <w:t>: The number of employees starting work on day “w”</w:t>
      </w:r>
    </w:p>
    <w:p w14:paraId="0F3404CF" w14:textId="6D45EB61" w:rsidR="002961E0" w:rsidRDefault="00C2337A" w:rsidP="00C2337A">
      <w:proofErr w:type="spellStart"/>
      <w:r>
        <w:t>Excess</w:t>
      </w:r>
      <w:r w:rsidRPr="00045F65">
        <w:rPr>
          <w:i/>
          <w:iCs/>
          <w:vertAlign w:val="subscript"/>
        </w:rPr>
        <w:t>w</w:t>
      </w:r>
      <w:proofErr w:type="spellEnd"/>
      <w:r w:rsidR="00045F65">
        <w:t xml:space="preserve"> : The number of employees in excess on day “w”</w:t>
      </w:r>
    </w:p>
    <w:p w14:paraId="4CF17D37" w14:textId="1E0206D4" w:rsidR="00C2337A" w:rsidRDefault="00C2337A" w:rsidP="00C2337A">
      <w:proofErr w:type="spellStart"/>
      <w:r>
        <w:t>Short</w:t>
      </w:r>
      <w:r w:rsidRPr="00045F65">
        <w:rPr>
          <w:i/>
          <w:iCs/>
          <w:vertAlign w:val="subscript"/>
        </w:rPr>
        <w:t>w</w:t>
      </w:r>
      <w:proofErr w:type="spellEnd"/>
      <w:r>
        <w:t xml:space="preserve"> </w:t>
      </w:r>
      <w:r w:rsidR="00045F65">
        <w:t>: T</w:t>
      </w:r>
      <w:r>
        <w:t>he n</w:t>
      </w:r>
      <w:r w:rsidR="00045F65">
        <w:t>umber</w:t>
      </w:r>
      <w:r>
        <w:t xml:space="preserve"> of employees in</w:t>
      </w:r>
      <w:r w:rsidR="00045F65">
        <w:t xml:space="preserve"> </w:t>
      </w:r>
      <w:r>
        <w:t xml:space="preserve"> shortage on day “w”.</w:t>
      </w:r>
    </w:p>
    <w:p w14:paraId="08B68EE1" w14:textId="1C02C300" w:rsidR="00C2337A" w:rsidRPr="00E90D1C" w:rsidRDefault="00C2337A" w:rsidP="00C2337A">
      <w:pPr>
        <w:rPr>
          <w:u w:val="single"/>
        </w:rPr>
      </w:pPr>
      <w:r w:rsidRPr="00E90D1C">
        <w:rPr>
          <w:b/>
          <w:bCs/>
          <w:u w:val="single"/>
        </w:rPr>
        <w:t>Objective function:</w:t>
      </w:r>
      <w:r w:rsidRPr="00E90D1C">
        <w:rPr>
          <w:u w:val="single"/>
        </w:rPr>
        <w:t xml:space="preserve"> </w:t>
      </w:r>
    </w:p>
    <w:p w14:paraId="5E9403E9" w14:textId="23C49F9A" w:rsidR="00C2337A" w:rsidRDefault="00C2337A" w:rsidP="00C2337A">
      <w:pPr>
        <w:rPr>
          <w:rFonts w:eastAsiaTheme="minorEastAsia"/>
        </w:rPr>
      </w:pPr>
      <w:r w:rsidRPr="00C13359">
        <w:rPr>
          <w:b/>
          <w:bCs/>
        </w:rPr>
        <w:t>Minimize</w:t>
      </w:r>
      <w:r>
        <w:t xml:space="preserve">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Exce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h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</w:p>
    <w:p w14:paraId="6F66E7FE" w14:textId="77777777" w:rsidR="00C2337A" w:rsidRPr="00E90D1C" w:rsidRDefault="00C2337A" w:rsidP="00C2337A">
      <w:pPr>
        <w:rPr>
          <w:rFonts w:eastAsiaTheme="minorEastAsia"/>
          <w:b/>
          <w:bCs/>
          <w:u w:val="single"/>
        </w:rPr>
      </w:pPr>
      <w:r w:rsidRPr="00E90D1C">
        <w:rPr>
          <w:rFonts w:eastAsiaTheme="minorEastAsia"/>
          <w:b/>
          <w:bCs/>
          <w:u w:val="single"/>
        </w:rPr>
        <w:t>Constraints:</w:t>
      </w:r>
    </w:p>
    <w:p w14:paraId="59DF001F" w14:textId="7BD0A2B4" w:rsidR="00C2337A" w:rsidRPr="00DF1E4E" w:rsidRDefault="004739A8" w:rsidP="00C2337A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spacing w:val="-10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w-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Exce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Shor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w</m:t>
        </m:r>
      </m:oMath>
      <w:r w:rsidR="00C2337A" w:rsidRPr="00C13359">
        <w:rPr>
          <w:rFonts w:eastAsiaTheme="minorEastAsia"/>
        </w:rPr>
        <w:t xml:space="preserve">  </w:t>
      </w:r>
      <w:r w:rsidR="00DF1E4E">
        <w:rPr>
          <w:rFonts w:eastAsiaTheme="minorEastAsia"/>
        </w:rPr>
        <w:t xml:space="preserve">| </w:t>
      </w:r>
      <w:r w:rsidR="00DF1E4E" w:rsidRPr="00DF1E4E">
        <w:rPr>
          <w:rFonts w:eastAsiaTheme="minorEastAsia"/>
          <w:spacing w:val="-10"/>
        </w:rPr>
        <w:t xml:space="preserve">This constraint equates attendance roll to </w:t>
      </w:r>
      <w:r w:rsidR="00DF1E4E">
        <w:rPr>
          <w:rFonts w:eastAsiaTheme="minorEastAsia"/>
          <w:spacing w:val="-10"/>
        </w:rPr>
        <w:t>r</w:t>
      </w:r>
      <w:r w:rsidR="00DF1E4E" w:rsidRPr="00DF1E4E">
        <w:rPr>
          <w:rFonts w:eastAsiaTheme="minorEastAsia"/>
          <w:spacing w:val="-10"/>
        </w:rPr>
        <w:t>equirement</w:t>
      </w:r>
      <w:r w:rsidR="00DF1E4E">
        <w:rPr>
          <w:rFonts w:eastAsiaTheme="minorEastAsia"/>
          <w:spacing w:val="-10"/>
        </w:rPr>
        <w:t>.</w:t>
      </w:r>
    </w:p>
    <w:p w14:paraId="5B14810C" w14:textId="652E286D" w:rsidR="00C2337A" w:rsidRDefault="00116873" w:rsidP="00C2337A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Exce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&gt;0,  </m:t>
        </m:r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w</m:t>
        </m:r>
      </m:oMath>
    </w:p>
    <w:p w14:paraId="3CA796C1" w14:textId="289EFC88" w:rsidR="00C2337A" w:rsidRPr="00FC4E93" w:rsidRDefault="00116873" w:rsidP="00C2337A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hor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&gt;0,  </m:t>
        </m:r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w</m:t>
        </m:r>
      </m:oMath>
    </w:p>
    <w:p w14:paraId="044F4B73" w14:textId="79092881" w:rsidR="00C2337A" w:rsidRDefault="004739A8" w:rsidP="00C2337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&gt;0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6F63E681" w14:textId="58E3BA34" w:rsidR="00A10FA1" w:rsidRPr="00A10FA1" w:rsidRDefault="00020870" w:rsidP="00A10FA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 is an Integer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7CAC56C1" w14:textId="62A42876" w:rsidR="006C651F" w:rsidRDefault="006C651F" w:rsidP="00C2337A">
      <w:pPr>
        <w:rPr>
          <w:b/>
          <w:bCs/>
          <w:sz w:val="24"/>
          <w:szCs w:val="24"/>
          <w:u w:val="single"/>
        </w:rPr>
      </w:pPr>
    </w:p>
    <w:p w14:paraId="47C96885" w14:textId="0466F407" w:rsidR="00C2337A" w:rsidRDefault="00C2337A" w:rsidP="00C2337A">
      <w:pPr>
        <w:rPr>
          <w:b/>
          <w:bCs/>
          <w:sz w:val="24"/>
          <w:szCs w:val="24"/>
          <w:u w:val="single"/>
        </w:rPr>
      </w:pPr>
      <w:r w:rsidRPr="00306EDE">
        <w:rPr>
          <w:b/>
          <w:bCs/>
          <w:sz w:val="24"/>
          <w:szCs w:val="24"/>
          <w:u w:val="single"/>
        </w:rPr>
        <w:t>Results</w:t>
      </w:r>
      <w:r>
        <w:rPr>
          <w:b/>
          <w:bCs/>
          <w:sz w:val="24"/>
          <w:szCs w:val="24"/>
          <w:u w:val="single"/>
        </w:rPr>
        <w:t>:</w:t>
      </w:r>
    </w:p>
    <w:p w14:paraId="14BB83B8" w14:textId="62A42876" w:rsidR="00C2337A" w:rsidRDefault="00EC1745" w:rsidP="00C2337A">
      <w:r>
        <w:t xml:space="preserve">The model was solved using the </w:t>
      </w:r>
      <w:proofErr w:type="spellStart"/>
      <w:r w:rsidR="00C2337A">
        <w:t>Cplex</w:t>
      </w:r>
      <w:proofErr w:type="spellEnd"/>
      <w:r w:rsidR="00C2337A">
        <w:t xml:space="preserve"> solver</w:t>
      </w:r>
      <w:r>
        <w:t>, the results of the same are mentioned below</w:t>
      </w:r>
      <w:r w:rsidR="00C2337A">
        <w:t>.</w:t>
      </w:r>
    </w:p>
    <w:p w14:paraId="6AB59A6D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sz w:val="20"/>
        </w:rPr>
        <w:t>Total_Deviations</w:t>
      </w:r>
      <w:proofErr w:type="spellEnd"/>
      <w:r>
        <w:rPr>
          <w:rFonts w:ascii="Consolas" w:hAnsi="Consolas" w:cs="Consolas"/>
          <w:sz w:val="20"/>
        </w:rPr>
        <w:t xml:space="preserve"> = 7</w:t>
      </w:r>
    </w:p>
    <w:p w14:paraId="53F24ACC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112C4FFA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X [*] :=</w:t>
      </w:r>
    </w:p>
    <w:p w14:paraId="6C04D174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1  6</w:t>
      </w:r>
    </w:p>
    <w:p w14:paraId="0FE452B8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  5</w:t>
      </w:r>
    </w:p>
    <w:p w14:paraId="45460ED2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3  1</w:t>
      </w:r>
    </w:p>
    <w:p w14:paraId="2BB36E0D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4  7</w:t>
      </w:r>
    </w:p>
    <w:p w14:paraId="1D91A172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5  0</w:t>
      </w:r>
    </w:p>
    <w:p w14:paraId="76EB5925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6  3</w:t>
      </w:r>
    </w:p>
    <w:p w14:paraId="3DC7CC44" w14:textId="62A42876" w:rsidR="00C2337A" w:rsidRDefault="00C2337A" w:rsidP="00C2337A">
      <w:r w:rsidRPr="41E5AE6E">
        <w:rPr>
          <w:rFonts w:ascii="Consolas" w:hAnsi="Consolas" w:cs="Consolas"/>
          <w:sz w:val="20"/>
          <w:szCs w:val="20"/>
        </w:rPr>
        <w:t>7  0</w:t>
      </w:r>
    </w:p>
    <w:p w14:paraId="11EB1D0A" w14:textId="62A42876" w:rsidR="00C2337A" w:rsidRDefault="004E7E26" w:rsidP="00C2337A">
      <w:pPr>
        <w:pStyle w:val="Heading2"/>
        <w:rPr>
          <w:rFonts w:asciiTheme="minorHAnsi" w:hAnsiTheme="minorHAnsi" w:cstheme="minorBidi"/>
          <w:b/>
          <w:color w:val="000000" w:themeColor="text1"/>
          <w:u w:val="single"/>
        </w:rPr>
      </w:pPr>
      <w:r w:rsidRPr="41E5AE6E">
        <w:rPr>
          <w:rFonts w:asciiTheme="minorHAnsi" w:hAnsiTheme="minorHAnsi" w:cstheme="minorBidi"/>
          <w:b/>
          <w:color w:val="000000" w:themeColor="text1"/>
          <w:u w:val="single"/>
        </w:rPr>
        <w:t xml:space="preserve">Part 3: </w:t>
      </w:r>
      <w:r w:rsidR="00C2337A" w:rsidRPr="41E5AE6E">
        <w:rPr>
          <w:rFonts w:asciiTheme="minorHAnsi" w:hAnsiTheme="minorHAnsi" w:cstheme="minorBidi"/>
          <w:b/>
          <w:color w:val="000000" w:themeColor="text1"/>
          <w:u w:val="single"/>
        </w:rPr>
        <w:t>Linear Formulation – Method 2:</w:t>
      </w:r>
    </w:p>
    <w:p w14:paraId="4178597E" w14:textId="1A668980" w:rsidR="000E3847" w:rsidRDefault="000E3847" w:rsidP="00AE6DC8">
      <w:pPr>
        <w:spacing w:before="240"/>
        <w:rPr>
          <w:b/>
          <w:bCs/>
          <w:u w:val="single"/>
        </w:rPr>
      </w:pPr>
      <w:r w:rsidRPr="00861E4D">
        <w:rPr>
          <w:b/>
          <w:bCs/>
          <w:u w:val="single"/>
        </w:rPr>
        <w:t>Model:</w:t>
      </w:r>
      <w:r w:rsidRPr="000E3847">
        <w:rPr>
          <w:b/>
          <w:bCs/>
        </w:rPr>
        <w:t xml:space="preserve"> </w:t>
      </w:r>
      <w:r w:rsidRPr="00861E4D">
        <w:t>Please refer to the folder “</w:t>
      </w:r>
      <w:r w:rsidR="0022675C">
        <w:t>Q</w:t>
      </w:r>
      <w:r w:rsidRPr="00861E4D">
        <w:t xml:space="preserve">2b </w:t>
      </w:r>
      <w:r>
        <w:t>Linear Method-2</w:t>
      </w:r>
      <w:r w:rsidRPr="00861E4D">
        <w:t>” for the code files.</w:t>
      </w:r>
    </w:p>
    <w:p w14:paraId="271C333F" w14:textId="62A42876" w:rsidR="00AE6DC8" w:rsidRPr="004C68CD" w:rsidRDefault="00AE6DC8" w:rsidP="00AE6DC8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Indices:</w:t>
      </w:r>
      <w:r w:rsidRPr="004C68CD">
        <w:t xml:space="preserve"> </w:t>
      </w:r>
      <w:r>
        <w:t xml:space="preserve"> Same as the list mentioned previously</w:t>
      </w:r>
    </w:p>
    <w:p w14:paraId="536C943D" w14:textId="62A42876" w:rsidR="00C2337A" w:rsidRPr="00AD2FCD" w:rsidRDefault="00C2337A" w:rsidP="00C2337A">
      <w:r w:rsidRPr="004C68CD">
        <w:rPr>
          <w:b/>
          <w:bCs/>
          <w:u w:val="single"/>
        </w:rPr>
        <w:t>Parameters:</w:t>
      </w:r>
      <w:r>
        <w:rPr>
          <w:b/>
          <w:bCs/>
        </w:rPr>
        <w:t xml:space="preserve"> </w:t>
      </w:r>
      <w:r>
        <w:t>Same as the list mentioned previously</w:t>
      </w:r>
    </w:p>
    <w:p w14:paraId="5FC53DDB" w14:textId="62A42876" w:rsidR="00411D23" w:rsidRDefault="00C2337A" w:rsidP="00C2337A">
      <w:r w:rsidRPr="004C68CD">
        <w:rPr>
          <w:b/>
          <w:bCs/>
          <w:u w:val="single"/>
        </w:rPr>
        <w:t>Variable list:</w:t>
      </w:r>
      <w:r>
        <w:rPr>
          <w:b/>
          <w:bCs/>
        </w:rPr>
        <w:t xml:space="preserve"> </w:t>
      </w:r>
    </w:p>
    <w:p w14:paraId="108F6266" w14:textId="77777777" w:rsidR="00481550" w:rsidRDefault="00411D23" w:rsidP="00C2337A">
      <w:proofErr w:type="spellStart"/>
      <w:r>
        <w:t>X</w:t>
      </w:r>
      <w:r w:rsidRPr="00C2337A">
        <w:rPr>
          <w:vertAlign w:val="subscript"/>
        </w:rPr>
        <w:t>w</w:t>
      </w:r>
      <w:proofErr w:type="spellEnd"/>
      <w:r>
        <w:t xml:space="preserve"> </w:t>
      </w:r>
      <w:r>
        <w:tab/>
        <w:t>: The number of employees starting work on day “w”</w:t>
      </w:r>
    </w:p>
    <w:p w14:paraId="077FDA94" w14:textId="720F7CE8" w:rsidR="00C2337A" w:rsidRPr="000E658F" w:rsidRDefault="00C2337A" w:rsidP="00C2337A">
      <w:proofErr w:type="spellStart"/>
      <w:r>
        <w:t>Dev</w:t>
      </w:r>
      <w:r w:rsidRPr="00411D23">
        <w:rPr>
          <w:i/>
          <w:iCs/>
          <w:vertAlign w:val="subscript"/>
        </w:rPr>
        <w:t>w</w:t>
      </w:r>
      <w:proofErr w:type="spellEnd"/>
      <w:r w:rsidR="00481550">
        <w:rPr>
          <w:i/>
          <w:iCs/>
          <w:vertAlign w:val="subscript"/>
        </w:rPr>
        <w:t xml:space="preserve"> </w:t>
      </w:r>
      <w:r>
        <w:t xml:space="preserve"> </w:t>
      </w:r>
      <w:r w:rsidR="00481550">
        <w:t xml:space="preserve">    : T</w:t>
      </w:r>
      <w:r>
        <w:t>he deviation from the required number of employees on day “w”</w:t>
      </w:r>
    </w:p>
    <w:p w14:paraId="4EF12141" w14:textId="77777777" w:rsidR="00C2337A" w:rsidRDefault="00C2337A" w:rsidP="00C2337A">
      <w:r>
        <w:t>Below given are the Objective function and the constraints of the model.</w:t>
      </w:r>
    </w:p>
    <w:p w14:paraId="13958B04" w14:textId="77777777" w:rsidR="00C2337A" w:rsidRPr="004C68CD" w:rsidRDefault="00C2337A" w:rsidP="00C2337A">
      <w:pPr>
        <w:rPr>
          <w:u w:val="single"/>
        </w:rPr>
      </w:pPr>
      <w:r w:rsidRPr="004C68CD">
        <w:rPr>
          <w:b/>
          <w:bCs/>
          <w:u w:val="single"/>
        </w:rPr>
        <w:t>Objective function:</w:t>
      </w:r>
      <w:r w:rsidRPr="004C68CD">
        <w:rPr>
          <w:u w:val="single"/>
        </w:rPr>
        <w:t xml:space="preserve"> </w:t>
      </w:r>
    </w:p>
    <w:p w14:paraId="6B02C81B" w14:textId="085EACF9" w:rsidR="00C2337A" w:rsidRDefault="00C2337A" w:rsidP="00C2337A">
      <w:pPr>
        <w:rPr>
          <w:rFonts w:eastAsiaTheme="minorEastAsia"/>
        </w:rPr>
      </w:pPr>
      <w:r w:rsidRPr="00C13359">
        <w:rPr>
          <w:b/>
          <w:bCs/>
        </w:rPr>
        <w:t>Minimize</w:t>
      </w:r>
      <w:r>
        <w:t xml:space="preserve">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D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</m:e>
        </m:nary>
      </m:oMath>
    </w:p>
    <w:p w14:paraId="64C3A1BA" w14:textId="77777777" w:rsidR="00C2337A" w:rsidRPr="004C68CD" w:rsidRDefault="00C2337A" w:rsidP="00C2337A">
      <w:pPr>
        <w:rPr>
          <w:rFonts w:eastAsiaTheme="minorEastAsia"/>
          <w:b/>
          <w:bCs/>
          <w:u w:val="single"/>
        </w:rPr>
      </w:pPr>
      <w:r w:rsidRPr="004C68CD">
        <w:rPr>
          <w:rFonts w:eastAsiaTheme="minorEastAsia"/>
          <w:b/>
          <w:bCs/>
          <w:u w:val="single"/>
        </w:rPr>
        <w:t>Constraints:</w:t>
      </w:r>
    </w:p>
    <w:p w14:paraId="40204864" w14:textId="3BC02B52" w:rsidR="00C2337A" w:rsidRPr="006A257A" w:rsidRDefault="004739A8" w:rsidP="00C2337A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spacing w:val="-12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 ∀</m:t>
        </m:r>
        <m:r>
          <w:rPr>
            <w:rFonts w:ascii="Cambria Math" w:eastAsiaTheme="minorEastAsia" w:hAnsi="Cambria Math"/>
          </w:rPr>
          <m:t>w</m:t>
        </m:r>
      </m:oMath>
      <w:r w:rsidR="00C2337A" w:rsidRPr="00C13359">
        <w:rPr>
          <w:rFonts w:eastAsiaTheme="minorEastAsia"/>
        </w:rPr>
        <w:t xml:space="preserve">   </w:t>
      </w:r>
      <w:r w:rsidR="007D6BC9" w:rsidRPr="006A257A">
        <w:rPr>
          <w:rFonts w:eastAsiaTheme="minorEastAsia"/>
          <w:spacing w:val="-12"/>
        </w:rPr>
        <w:t xml:space="preserve">| This along with the </w:t>
      </w:r>
      <w:r w:rsidR="006A257A" w:rsidRPr="006A257A">
        <w:rPr>
          <w:rFonts w:eastAsiaTheme="minorEastAsia"/>
          <w:spacing w:val="-12"/>
        </w:rPr>
        <w:t>2</w:t>
      </w:r>
      <w:r w:rsidR="006A257A" w:rsidRPr="006A257A">
        <w:rPr>
          <w:rFonts w:eastAsiaTheme="minorEastAsia"/>
          <w:spacing w:val="-12"/>
          <w:vertAlign w:val="superscript"/>
        </w:rPr>
        <w:t>nd</w:t>
      </w:r>
      <w:r w:rsidR="006A257A" w:rsidRPr="006A257A">
        <w:rPr>
          <w:rFonts w:eastAsiaTheme="minorEastAsia"/>
          <w:spacing w:val="-12"/>
        </w:rPr>
        <w:t xml:space="preserve"> constraint models the max function </w:t>
      </w:r>
      <w:r w:rsidR="000D5587" w:rsidRPr="006A257A">
        <w:rPr>
          <w:rFonts w:eastAsiaTheme="minorEastAsia"/>
          <w:spacing w:val="-12"/>
        </w:rPr>
        <w:t>behaviour.</w:t>
      </w:r>
      <w:r w:rsidR="006A257A" w:rsidRPr="006A257A">
        <w:rPr>
          <w:rFonts w:eastAsiaTheme="minorEastAsia"/>
          <w:spacing w:val="-12"/>
        </w:rPr>
        <w:t xml:space="preserve"> </w:t>
      </w:r>
    </w:p>
    <w:p w14:paraId="735863D9" w14:textId="02F48A12" w:rsidR="002572DF" w:rsidRDefault="002572DF" w:rsidP="002572DF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 ∀</m:t>
        </m:r>
        <m:r>
          <w:rPr>
            <w:rFonts w:ascii="Cambria Math" w:eastAsiaTheme="minorEastAsia" w:hAnsi="Cambria Math"/>
          </w:rPr>
          <m:t>w</m:t>
        </m:r>
      </m:oMath>
      <w:r w:rsidRPr="00C13359">
        <w:rPr>
          <w:rFonts w:eastAsiaTheme="minorEastAsia"/>
        </w:rPr>
        <w:t xml:space="preserve">   </w:t>
      </w:r>
    </w:p>
    <w:p w14:paraId="7EA51012" w14:textId="336B5441" w:rsidR="00C2337A" w:rsidRDefault="004739A8" w:rsidP="00C2337A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&gt;0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378C02A7" w14:textId="3AE58AFB" w:rsidR="00A10FA1" w:rsidRPr="00A10FA1" w:rsidRDefault="00020870" w:rsidP="00A10FA1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 is an Integer,  </m:t>
        </m:r>
        <m:r>
          <m:rPr>
            <m:sty m:val="p"/>
          </m:rPr>
          <w:rPr>
            <w:rFonts w:ascii="Cambria Math" w:eastAsiaTheme="minorEastAsia" w:hAnsi="Cambria Math"/>
          </w:rPr>
          <m:t>∀ w</m:t>
        </m:r>
      </m:oMath>
    </w:p>
    <w:p w14:paraId="6F2ECD91" w14:textId="77777777" w:rsidR="00C2337A" w:rsidRDefault="00C2337A" w:rsidP="00C2337A">
      <w:pPr>
        <w:rPr>
          <w:b/>
          <w:bCs/>
          <w:sz w:val="24"/>
          <w:szCs w:val="24"/>
          <w:u w:val="single"/>
        </w:rPr>
      </w:pPr>
      <w:r w:rsidRPr="00306EDE">
        <w:rPr>
          <w:b/>
          <w:bCs/>
          <w:sz w:val="24"/>
          <w:szCs w:val="24"/>
          <w:u w:val="single"/>
        </w:rPr>
        <w:t>Results</w:t>
      </w:r>
      <w:r>
        <w:rPr>
          <w:b/>
          <w:bCs/>
          <w:sz w:val="24"/>
          <w:szCs w:val="24"/>
          <w:u w:val="single"/>
        </w:rPr>
        <w:t>:</w:t>
      </w:r>
    </w:p>
    <w:p w14:paraId="6A85D039" w14:textId="78BB0127" w:rsidR="00C2337A" w:rsidRPr="00544753" w:rsidRDefault="00C2337A" w:rsidP="00544753">
      <w:proofErr w:type="spellStart"/>
      <w:r>
        <w:t>Cplex</w:t>
      </w:r>
      <w:proofErr w:type="spellEnd"/>
      <w:r>
        <w:t xml:space="preserve"> solver gave the below mentioned result.</w:t>
      </w:r>
      <w:r w:rsidR="00F90B0B">
        <w:t xml:space="preserve"> </w:t>
      </w:r>
    </w:p>
    <w:p w14:paraId="2A921943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sz w:val="20"/>
        </w:rPr>
        <w:t>Total_Deviations</w:t>
      </w:r>
      <w:proofErr w:type="spellEnd"/>
      <w:r>
        <w:rPr>
          <w:rFonts w:ascii="Consolas" w:hAnsi="Consolas" w:cs="Consolas"/>
          <w:sz w:val="20"/>
        </w:rPr>
        <w:t xml:space="preserve"> = 7</w:t>
      </w:r>
    </w:p>
    <w:p w14:paraId="41DFF129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47339938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X [*] :=</w:t>
      </w:r>
    </w:p>
    <w:p w14:paraId="2189E5B1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1  5</w:t>
      </w:r>
    </w:p>
    <w:p w14:paraId="423D83CE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  6</w:t>
      </w:r>
    </w:p>
    <w:p w14:paraId="4CF63AC5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3  0</w:t>
      </w:r>
    </w:p>
    <w:p w14:paraId="1D39759B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4  7</w:t>
      </w:r>
    </w:p>
    <w:p w14:paraId="40616D36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5  0</w:t>
      </w:r>
    </w:p>
    <w:p w14:paraId="74A78968" w14:textId="77777777" w:rsidR="00C2337A" w:rsidRDefault="00C2337A" w:rsidP="00C2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6  3</w:t>
      </w:r>
    </w:p>
    <w:p w14:paraId="5A4F3DFC" w14:textId="62A42876" w:rsidR="00C2337A" w:rsidRPr="00C13359" w:rsidRDefault="00C2337A" w:rsidP="00C2337A">
      <w:r w:rsidRPr="41E5AE6E">
        <w:rPr>
          <w:rFonts w:ascii="Consolas" w:hAnsi="Consolas" w:cs="Consolas"/>
          <w:sz w:val="20"/>
          <w:szCs w:val="20"/>
        </w:rPr>
        <w:t>7  1</w:t>
      </w:r>
    </w:p>
    <w:sectPr w:rsidR="00C2337A" w:rsidRPr="00C13359" w:rsidSect="000D5587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131C"/>
    <w:multiLevelType w:val="hybridMultilevel"/>
    <w:tmpl w:val="5AD27D98"/>
    <w:lvl w:ilvl="0" w:tplc="91CEF10C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  <w:b w:val="0"/>
        <w:bCs w:val="0"/>
        <w:color w:val="202124"/>
        <w:sz w:val="2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31EED"/>
    <w:multiLevelType w:val="hybridMultilevel"/>
    <w:tmpl w:val="DCA66782"/>
    <w:lvl w:ilvl="0" w:tplc="DB606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4D56"/>
    <w:multiLevelType w:val="hybridMultilevel"/>
    <w:tmpl w:val="C5FCCFEC"/>
    <w:lvl w:ilvl="0" w:tplc="25C43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650EB"/>
    <w:multiLevelType w:val="hybridMultilevel"/>
    <w:tmpl w:val="B25A9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7B36"/>
    <w:multiLevelType w:val="hybridMultilevel"/>
    <w:tmpl w:val="B25A9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3AE1"/>
    <w:multiLevelType w:val="hybridMultilevel"/>
    <w:tmpl w:val="74B6C7B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359DB"/>
    <w:multiLevelType w:val="hybridMultilevel"/>
    <w:tmpl w:val="B25A9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5146"/>
    <w:multiLevelType w:val="hybridMultilevel"/>
    <w:tmpl w:val="548A8C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D2"/>
    <w:rsid w:val="000028FF"/>
    <w:rsid w:val="0001314B"/>
    <w:rsid w:val="00020870"/>
    <w:rsid w:val="0003150D"/>
    <w:rsid w:val="000417C2"/>
    <w:rsid w:val="00045F65"/>
    <w:rsid w:val="000922EB"/>
    <w:rsid w:val="000936C5"/>
    <w:rsid w:val="000C3DDA"/>
    <w:rsid w:val="000C4CBB"/>
    <w:rsid w:val="000D0693"/>
    <w:rsid w:val="000D5587"/>
    <w:rsid w:val="000E3847"/>
    <w:rsid w:val="000F598E"/>
    <w:rsid w:val="000F7CB3"/>
    <w:rsid w:val="00111FF4"/>
    <w:rsid w:val="00116873"/>
    <w:rsid w:val="00127055"/>
    <w:rsid w:val="00131A90"/>
    <w:rsid w:val="0013223B"/>
    <w:rsid w:val="00135359"/>
    <w:rsid w:val="00155E67"/>
    <w:rsid w:val="00157424"/>
    <w:rsid w:val="001677E1"/>
    <w:rsid w:val="00193022"/>
    <w:rsid w:val="001A267D"/>
    <w:rsid w:val="001A6DA4"/>
    <w:rsid w:val="001F1004"/>
    <w:rsid w:val="00205A1E"/>
    <w:rsid w:val="00205EDA"/>
    <w:rsid w:val="0022675C"/>
    <w:rsid w:val="002268BC"/>
    <w:rsid w:val="00246C08"/>
    <w:rsid w:val="002572DF"/>
    <w:rsid w:val="0027216F"/>
    <w:rsid w:val="00282860"/>
    <w:rsid w:val="00292E60"/>
    <w:rsid w:val="002961E0"/>
    <w:rsid w:val="00297C16"/>
    <w:rsid w:val="002B7FB8"/>
    <w:rsid w:val="002C2477"/>
    <w:rsid w:val="002C3D3B"/>
    <w:rsid w:val="002C7CD1"/>
    <w:rsid w:val="002E3CBB"/>
    <w:rsid w:val="002F1A59"/>
    <w:rsid w:val="002F530C"/>
    <w:rsid w:val="003225F8"/>
    <w:rsid w:val="00337B4D"/>
    <w:rsid w:val="0035048A"/>
    <w:rsid w:val="00360A41"/>
    <w:rsid w:val="00362C55"/>
    <w:rsid w:val="00371BA2"/>
    <w:rsid w:val="00392DD9"/>
    <w:rsid w:val="003A6989"/>
    <w:rsid w:val="003C0330"/>
    <w:rsid w:val="003C6DE6"/>
    <w:rsid w:val="003C7F43"/>
    <w:rsid w:val="00411D23"/>
    <w:rsid w:val="00416893"/>
    <w:rsid w:val="00426DB0"/>
    <w:rsid w:val="004438AF"/>
    <w:rsid w:val="004456F5"/>
    <w:rsid w:val="0045044C"/>
    <w:rsid w:val="0046371E"/>
    <w:rsid w:val="004739A8"/>
    <w:rsid w:val="00480076"/>
    <w:rsid w:val="00481550"/>
    <w:rsid w:val="004815A4"/>
    <w:rsid w:val="00481C32"/>
    <w:rsid w:val="0048635E"/>
    <w:rsid w:val="00486CB4"/>
    <w:rsid w:val="004B735B"/>
    <w:rsid w:val="004C68CD"/>
    <w:rsid w:val="004D3D56"/>
    <w:rsid w:val="004E0F78"/>
    <w:rsid w:val="004E29A8"/>
    <w:rsid w:val="004E7E26"/>
    <w:rsid w:val="004F2A38"/>
    <w:rsid w:val="00502E34"/>
    <w:rsid w:val="005159A2"/>
    <w:rsid w:val="00525527"/>
    <w:rsid w:val="0053253E"/>
    <w:rsid w:val="00541DF6"/>
    <w:rsid w:val="00544753"/>
    <w:rsid w:val="00550850"/>
    <w:rsid w:val="00551396"/>
    <w:rsid w:val="005552B5"/>
    <w:rsid w:val="00574AEB"/>
    <w:rsid w:val="00584C5B"/>
    <w:rsid w:val="00596473"/>
    <w:rsid w:val="005A3E1E"/>
    <w:rsid w:val="005B12A5"/>
    <w:rsid w:val="005B3236"/>
    <w:rsid w:val="005B5503"/>
    <w:rsid w:val="005D157A"/>
    <w:rsid w:val="005D2142"/>
    <w:rsid w:val="006014EE"/>
    <w:rsid w:val="0060499F"/>
    <w:rsid w:val="006156AE"/>
    <w:rsid w:val="00627C93"/>
    <w:rsid w:val="0065336C"/>
    <w:rsid w:val="006650EF"/>
    <w:rsid w:val="00665759"/>
    <w:rsid w:val="00685DAF"/>
    <w:rsid w:val="006A257A"/>
    <w:rsid w:val="006B44F6"/>
    <w:rsid w:val="006B7252"/>
    <w:rsid w:val="006C527B"/>
    <w:rsid w:val="006C651F"/>
    <w:rsid w:val="006C7093"/>
    <w:rsid w:val="006C75E5"/>
    <w:rsid w:val="006F1A22"/>
    <w:rsid w:val="007057D1"/>
    <w:rsid w:val="00713B7E"/>
    <w:rsid w:val="0076105D"/>
    <w:rsid w:val="00762279"/>
    <w:rsid w:val="007777B2"/>
    <w:rsid w:val="007D5677"/>
    <w:rsid w:val="007D5DA8"/>
    <w:rsid w:val="007D6BC9"/>
    <w:rsid w:val="007E39E1"/>
    <w:rsid w:val="007F2929"/>
    <w:rsid w:val="0082384C"/>
    <w:rsid w:val="008334EF"/>
    <w:rsid w:val="00861E4D"/>
    <w:rsid w:val="00884357"/>
    <w:rsid w:val="00892793"/>
    <w:rsid w:val="008A3F42"/>
    <w:rsid w:val="008A6DEA"/>
    <w:rsid w:val="008C6F1D"/>
    <w:rsid w:val="008E2BC5"/>
    <w:rsid w:val="008E32D2"/>
    <w:rsid w:val="008E6C76"/>
    <w:rsid w:val="008F2092"/>
    <w:rsid w:val="00907079"/>
    <w:rsid w:val="00911927"/>
    <w:rsid w:val="00911E14"/>
    <w:rsid w:val="00915A16"/>
    <w:rsid w:val="00916CC3"/>
    <w:rsid w:val="009254A1"/>
    <w:rsid w:val="009375D1"/>
    <w:rsid w:val="00944918"/>
    <w:rsid w:val="00952E9F"/>
    <w:rsid w:val="00954FD0"/>
    <w:rsid w:val="009840C9"/>
    <w:rsid w:val="009D1E0F"/>
    <w:rsid w:val="009D6107"/>
    <w:rsid w:val="009E340B"/>
    <w:rsid w:val="00A046FC"/>
    <w:rsid w:val="00A101D9"/>
    <w:rsid w:val="00A105A1"/>
    <w:rsid w:val="00A10FA1"/>
    <w:rsid w:val="00A3347D"/>
    <w:rsid w:val="00A35324"/>
    <w:rsid w:val="00A56AA5"/>
    <w:rsid w:val="00A63F93"/>
    <w:rsid w:val="00A82ECF"/>
    <w:rsid w:val="00AA479D"/>
    <w:rsid w:val="00AA67E0"/>
    <w:rsid w:val="00AB5B42"/>
    <w:rsid w:val="00AC0D8E"/>
    <w:rsid w:val="00AE519F"/>
    <w:rsid w:val="00AE6DC8"/>
    <w:rsid w:val="00B00547"/>
    <w:rsid w:val="00B025CB"/>
    <w:rsid w:val="00B06983"/>
    <w:rsid w:val="00B07DF8"/>
    <w:rsid w:val="00B112F0"/>
    <w:rsid w:val="00B67BF2"/>
    <w:rsid w:val="00B71F33"/>
    <w:rsid w:val="00B9606B"/>
    <w:rsid w:val="00BB5863"/>
    <w:rsid w:val="00BE4A5D"/>
    <w:rsid w:val="00BF5FEF"/>
    <w:rsid w:val="00BF613E"/>
    <w:rsid w:val="00BF7A2C"/>
    <w:rsid w:val="00C01747"/>
    <w:rsid w:val="00C05D8F"/>
    <w:rsid w:val="00C2337A"/>
    <w:rsid w:val="00C247D2"/>
    <w:rsid w:val="00C476BE"/>
    <w:rsid w:val="00C87B42"/>
    <w:rsid w:val="00C90397"/>
    <w:rsid w:val="00C92104"/>
    <w:rsid w:val="00C93B90"/>
    <w:rsid w:val="00CB062F"/>
    <w:rsid w:val="00CC107F"/>
    <w:rsid w:val="00CC5D20"/>
    <w:rsid w:val="00CD23E0"/>
    <w:rsid w:val="00CE4841"/>
    <w:rsid w:val="00D0064C"/>
    <w:rsid w:val="00D25121"/>
    <w:rsid w:val="00D42044"/>
    <w:rsid w:val="00D70DE6"/>
    <w:rsid w:val="00D7485F"/>
    <w:rsid w:val="00D750F8"/>
    <w:rsid w:val="00D87D61"/>
    <w:rsid w:val="00DB66CB"/>
    <w:rsid w:val="00DB7A9A"/>
    <w:rsid w:val="00DC3796"/>
    <w:rsid w:val="00DC71CE"/>
    <w:rsid w:val="00DE3F6C"/>
    <w:rsid w:val="00DE695A"/>
    <w:rsid w:val="00DF1E4E"/>
    <w:rsid w:val="00DF662B"/>
    <w:rsid w:val="00E07011"/>
    <w:rsid w:val="00E12CA4"/>
    <w:rsid w:val="00E33D9B"/>
    <w:rsid w:val="00E640E0"/>
    <w:rsid w:val="00E6749F"/>
    <w:rsid w:val="00E76388"/>
    <w:rsid w:val="00E822FB"/>
    <w:rsid w:val="00E90D1C"/>
    <w:rsid w:val="00EC1745"/>
    <w:rsid w:val="00ED46C8"/>
    <w:rsid w:val="00EF5D00"/>
    <w:rsid w:val="00F0433D"/>
    <w:rsid w:val="00F20C7F"/>
    <w:rsid w:val="00F222A9"/>
    <w:rsid w:val="00F305F4"/>
    <w:rsid w:val="00F53C06"/>
    <w:rsid w:val="00F5426F"/>
    <w:rsid w:val="00F56F04"/>
    <w:rsid w:val="00F73876"/>
    <w:rsid w:val="00F77AA0"/>
    <w:rsid w:val="00F90B0B"/>
    <w:rsid w:val="00FB2040"/>
    <w:rsid w:val="00FF07D9"/>
    <w:rsid w:val="0750AD80"/>
    <w:rsid w:val="09CF874A"/>
    <w:rsid w:val="0CF95C64"/>
    <w:rsid w:val="0EAD7B35"/>
    <w:rsid w:val="14E01D59"/>
    <w:rsid w:val="1CB17E0B"/>
    <w:rsid w:val="284BCD35"/>
    <w:rsid w:val="2C3720BD"/>
    <w:rsid w:val="3BDD8F15"/>
    <w:rsid w:val="41E5AE6E"/>
    <w:rsid w:val="48D415C6"/>
    <w:rsid w:val="4D2A1909"/>
    <w:rsid w:val="4F7FCAC1"/>
    <w:rsid w:val="537485E5"/>
    <w:rsid w:val="6206F07B"/>
    <w:rsid w:val="6425D37E"/>
    <w:rsid w:val="6642C2DF"/>
    <w:rsid w:val="69677EBA"/>
    <w:rsid w:val="69C9D071"/>
    <w:rsid w:val="6BE38717"/>
    <w:rsid w:val="70C125FF"/>
    <w:rsid w:val="72A32D89"/>
    <w:rsid w:val="73C69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CC61"/>
  <w15:chartTrackingRefBased/>
  <w15:docId w15:val="{6C20F56E-4B25-44FA-9EA0-E8823008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07011"/>
    <w:rPr>
      <w:color w:val="808080"/>
    </w:rPr>
  </w:style>
  <w:style w:type="paragraph" w:styleId="ListParagraph">
    <w:name w:val="List Paragraph"/>
    <w:basedOn w:val="Normal"/>
    <w:uiPriority w:val="34"/>
    <w:qFormat/>
    <w:rsid w:val="001F1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504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4739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FFA0A31E124BBB453BBD549BC89D" ma:contentTypeVersion="2" ma:contentTypeDescription="Create a new document." ma:contentTypeScope="" ma:versionID="a6b6835ffca7e920e0804da82eb2b201">
  <xsd:schema xmlns:xsd="http://www.w3.org/2001/XMLSchema" xmlns:xs="http://www.w3.org/2001/XMLSchema" xmlns:p="http://schemas.microsoft.com/office/2006/metadata/properties" xmlns:ns2="f24a19ce-4c67-4ebd-9355-3627a1892425" targetNamespace="http://schemas.microsoft.com/office/2006/metadata/properties" ma:root="true" ma:fieldsID="68bb7f668287f8190aa6837e9c14a8d8" ns2:_="">
    <xsd:import namespace="f24a19ce-4c67-4ebd-9355-3627a1892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19ce-4c67-4ebd-9355-3627a1892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C752B-2D5C-48FD-8128-03AC82026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0FA4D-FF24-41FD-BADE-53EDF913D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30C65-82AB-43AB-80CB-D5E206AE9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A4BA0-1FC4-47AB-9049-118C2766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19ce-4c67-4ebd-9355-3627a189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08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Naik</dc:creator>
  <cp:keywords/>
  <dc:description/>
  <cp:lastModifiedBy>R Aakash</cp:lastModifiedBy>
  <cp:revision>91</cp:revision>
  <dcterms:created xsi:type="dcterms:W3CDTF">2021-07-11T06:48:00Z</dcterms:created>
  <dcterms:modified xsi:type="dcterms:W3CDTF">2021-07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FFA0A31E124BBB453BBD549BC89D</vt:lpwstr>
  </property>
</Properties>
</file>